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C3E8A" w14:textId="77777777" w:rsidR="00426F5A" w:rsidRPr="00662170" w:rsidRDefault="00426F5A" w:rsidP="00426F5A">
      <w:pPr>
        <w:rPr>
          <w:color w:val="007777" w:themeColor="accent1"/>
          <w:sz w:val="40"/>
          <w:szCs w:val="40"/>
        </w:rPr>
      </w:pPr>
    </w:p>
    <w:p w14:paraId="5A1824AD" w14:textId="77777777" w:rsidR="00426F5A" w:rsidRDefault="00680120" w:rsidP="00426F5A">
      <w:pPr>
        <w:rPr>
          <w:lang w:val="en-US" w:bidi="en-US"/>
        </w:rPr>
      </w:pPr>
      <w:r w:rsidRPr="00680120">
        <w:rPr>
          <w:rFonts w:cs="Arial"/>
          <w:noProof/>
          <w:sz w:val="24"/>
          <w:szCs w:val="24"/>
          <w:lang w:eastAsia="en-GB"/>
        </w:rPr>
        <w:t xml:space="preserve"> </w:t>
      </w:r>
    </w:p>
    <w:p w14:paraId="6B43D3F1" w14:textId="77777777" w:rsidR="00426F5A" w:rsidRDefault="00426F5A" w:rsidP="00426F5A">
      <w:pPr>
        <w:rPr>
          <w:lang w:val="en-US" w:bidi="en-US"/>
        </w:rPr>
      </w:pPr>
    </w:p>
    <w:p w14:paraId="2426AF40" w14:textId="77777777" w:rsidR="00426F5A" w:rsidRDefault="00426F5A" w:rsidP="00426F5A">
      <w:pPr>
        <w:rPr>
          <w:lang w:val="en-US" w:bidi="en-US"/>
        </w:rPr>
      </w:pPr>
    </w:p>
    <w:p w14:paraId="7B1DF6E6" w14:textId="77777777" w:rsidR="00426F5A" w:rsidRDefault="00426F5A" w:rsidP="00426F5A">
      <w:pPr>
        <w:rPr>
          <w:lang w:val="en-US" w:bidi="en-US"/>
        </w:rPr>
      </w:pPr>
    </w:p>
    <w:p w14:paraId="4795CECA" w14:textId="77777777" w:rsidR="00426F5A" w:rsidRDefault="00426F5A" w:rsidP="00426F5A">
      <w:pPr>
        <w:rPr>
          <w:lang w:val="en-US" w:bidi="en-US"/>
        </w:rPr>
      </w:pPr>
    </w:p>
    <w:p w14:paraId="280D5DA3" w14:textId="3456618F" w:rsidR="003B6FA1" w:rsidRPr="00AD1A69" w:rsidRDefault="002353CA" w:rsidP="00AD1A69">
      <w:pPr>
        <w:pStyle w:val="Heading1"/>
      </w:pPr>
      <w:r>
        <w:t xml:space="preserve">BMC </w:t>
      </w:r>
      <w:r w:rsidR="00BC6DFD">
        <w:t>Practice Leadership Team (PLT)</w:t>
      </w:r>
    </w:p>
    <w:p w14:paraId="592AF153" w14:textId="1756FB67" w:rsidR="00426F5A" w:rsidRPr="00201C81" w:rsidRDefault="003B6FA1" w:rsidP="00AD1A69">
      <w:pPr>
        <w:pStyle w:val="Heading1"/>
      </w:pPr>
      <w:r>
        <w:t>Terms of Reference</w:t>
      </w:r>
      <w:r w:rsidR="004907AF">
        <w:t xml:space="preserve"> (TOR)</w:t>
      </w:r>
    </w:p>
    <w:p w14:paraId="5F78E41A" w14:textId="77777777" w:rsidR="00426F5A" w:rsidRDefault="00426F5A" w:rsidP="00426F5A">
      <w:pPr>
        <w:rPr>
          <w:lang w:val="en-US" w:bidi="en-US"/>
        </w:rPr>
      </w:pPr>
    </w:p>
    <w:p w14:paraId="3BD3A950" w14:textId="77777777" w:rsidR="00426F5A" w:rsidRDefault="00426F5A" w:rsidP="00426F5A">
      <w:pPr>
        <w:rPr>
          <w:lang w:val="en-US" w:bidi="en-US"/>
        </w:rPr>
      </w:pPr>
    </w:p>
    <w:p w14:paraId="4213432B" w14:textId="77777777" w:rsidR="00426F5A" w:rsidRDefault="00426F5A" w:rsidP="00426F5A">
      <w:pPr>
        <w:rPr>
          <w:lang w:val="en-US" w:bidi="en-US"/>
        </w:rPr>
      </w:pPr>
    </w:p>
    <w:p w14:paraId="6A7981D2" w14:textId="77777777" w:rsidR="003B7015" w:rsidRDefault="003B7015" w:rsidP="00426F5A">
      <w:pPr>
        <w:rPr>
          <w:lang w:val="en-US" w:bidi="en-US"/>
        </w:rPr>
      </w:pPr>
    </w:p>
    <w:p w14:paraId="52763B91" w14:textId="77777777" w:rsidR="003B7015" w:rsidRDefault="003B7015" w:rsidP="00426F5A">
      <w:pPr>
        <w:rPr>
          <w:lang w:val="en-US" w:bidi="en-US"/>
        </w:rPr>
      </w:pPr>
    </w:p>
    <w:p w14:paraId="1CD80132" w14:textId="77777777" w:rsidR="003B7015" w:rsidRDefault="003B7015" w:rsidP="00426F5A">
      <w:pPr>
        <w:rPr>
          <w:lang w:val="en-US" w:bidi="en-US"/>
        </w:rPr>
      </w:pPr>
    </w:p>
    <w:p w14:paraId="5570ED9F" w14:textId="77777777" w:rsidR="00863EA2" w:rsidRDefault="00863EA2" w:rsidP="00426F5A">
      <w:pPr>
        <w:rPr>
          <w:lang w:val="en-US" w:bidi="en-US"/>
        </w:rPr>
      </w:pPr>
    </w:p>
    <w:p w14:paraId="5B1F3506" w14:textId="77777777" w:rsidR="00426F5A" w:rsidRDefault="00426F5A" w:rsidP="00426F5A">
      <w:pPr>
        <w:rPr>
          <w:lang w:val="en-US"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2547"/>
      </w:tblGrid>
      <w:tr w:rsidR="003B7015" w14:paraId="168086B6" w14:textId="77777777" w:rsidTr="003B7015">
        <w:trPr>
          <w:trHeight w:val="401"/>
        </w:trPr>
        <w:tc>
          <w:tcPr>
            <w:tcW w:w="2263" w:type="dxa"/>
            <w:shd w:val="clear" w:color="auto" w:fill="007777" w:themeFill="accent1"/>
            <w:vAlign w:val="center"/>
          </w:tcPr>
          <w:p w14:paraId="57420C1B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Version:</w:t>
            </w:r>
          </w:p>
        </w:tc>
        <w:tc>
          <w:tcPr>
            <w:tcW w:w="4536" w:type="dxa"/>
            <w:shd w:val="clear" w:color="auto" w:fill="007777" w:themeFill="accent1"/>
            <w:vAlign w:val="center"/>
          </w:tcPr>
          <w:p w14:paraId="1BD75B5A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Owner:</w:t>
            </w:r>
          </w:p>
        </w:tc>
        <w:tc>
          <w:tcPr>
            <w:tcW w:w="2547" w:type="dxa"/>
            <w:shd w:val="clear" w:color="auto" w:fill="007777" w:themeFill="accent1"/>
            <w:vAlign w:val="center"/>
          </w:tcPr>
          <w:p w14:paraId="2FD8429E" w14:textId="77777777" w:rsidR="003B7015" w:rsidRPr="003B7015" w:rsidRDefault="003B7015" w:rsidP="003B7015">
            <w:pPr>
              <w:rPr>
                <w:b/>
                <w:bCs/>
                <w:color w:val="FFFFFF" w:themeColor="background1"/>
                <w:sz w:val="24"/>
              </w:rPr>
            </w:pPr>
            <w:r w:rsidRPr="00426F5A">
              <w:rPr>
                <w:b/>
                <w:bCs/>
                <w:color w:val="FFFFFF" w:themeColor="background1"/>
                <w:sz w:val="24"/>
              </w:rPr>
              <w:t>Created:</w:t>
            </w:r>
          </w:p>
        </w:tc>
      </w:tr>
      <w:tr w:rsidR="003B7015" w14:paraId="153AC683" w14:textId="77777777" w:rsidTr="003B7015">
        <w:trPr>
          <w:trHeight w:val="846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BBCA964" w14:textId="7AEE0036" w:rsidR="003B7015" w:rsidRPr="00BC6DFD" w:rsidRDefault="00AD1A69" w:rsidP="00AD1A69">
            <w:pPr>
              <w:rPr>
                <w:lang w:val="en-US" w:bidi="en-US"/>
              </w:rPr>
            </w:pPr>
            <w:r w:rsidRPr="00BC6DFD">
              <w:rPr>
                <w:lang w:val="en-US" w:bidi="en-US"/>
              </w:rPr>
              <w:t>1.</w:t>
            </w:r>
            <w:r w:rsidR="002353CA">
              <w:rPr>
                <w:lang w:val="en-US" w:bidi="en-US"/>
              </w:rPr>
              <w:t>2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FBB40C9" w14:textId="523D8F9E" w:rsidR="003B7015" w:rsidRPr="00BC6DFD" w:rsidRDefault="00BC6DFD" w:rsidP="00AD1A69">
            <w:pPr>
              <w:rPr>
                <w:sz w:val="24"/>
              </w:rPr>
            </w:pPr>
            <w:r w:rsidRPr="00BC6DFD">
              <w:rPr>
                <w:sz w:val="24"/>
              </w:rPr>
              <w:t>Dixine Douis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DB14897" w14:textId="0344D235" w:rsidR="003B7015" w:rsidRPr="00BC6DFD" w:rsidRDefault="00BC6DFD" w:rsidP="00AD1A69">
            <w:pPr>
              <w:rPr>
                <w:sz w:val="24"/>
              </w:rPr>
            </w:pPr>
            <w:r w:rsidRPr="00BC6DFD">
              <w:rPr>
                <w:sz w:val="24"/>
              </w:rPr>
              <w:t>05/05/2022</w:t>
            </w:r>
          </w:p>
        </w:tc>
      </w:tr>
      <w:tr w:rsidR="003B7015" w14:paraId="4F87329A" w14:textId="77777777" w:rsidTr="003B7015">
        <w:trPr>
          <w:trHeight w:val="541"/>
        </w:trPr>
        <w:tc>
          <w:tcPr>
            <w:tcW w:w="2263" w:type="dxa"/>
            <w:shd w:val="clear" w:color="auto" w:fill="007777" w:themeFill="accent1"/>
            <w:vAlign w:val="center"/>
          </w:tcPr>
          <w:p w14:paraId="0ADE5A99" w14:textId="77777777" w:rsidR="003B7015" w:rsidRPr="00BC6DFD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BC6DFD">
              <w:rPr>
                <w:b/>
                <w:color w:val="FFFFFF" w:themeColor="background1"/>
                <w:sz w:val="24"/>
              </w:rPr>
              <w:t>Published:</w:t>
            </w:r>
          </w:p>
        </w:tc>
        <w:tc>
          <w:tcPr>
            <w:tcW w:w="4536" w:type="dxa"/>
            <w:shd w:val="clear" w:color="auto" w:fill="007777" w:themeFill="accent1"/>
            <w:vAlign w:val="center"/>
          </w:tcPr>
          <w:p w14:paraId="0F464C3E" w14:textId="77777777" w:rsidR="003B7015" w:rsidRPr="00BC6DFD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BC6DFD">
              <w:rPr>
                <w:b/>
                <w:color w:val="FFFFFF" w:themeColor="background1"/>
                <w:sz w:val="24"/>
              </w:rPr>
              <w:t>Approving Director:</w:t>
            </w:r>
          </w:p>
        </w:tc>
        <w:tc>
          <w:tcPr>
            <w:tcW w:w="2547" w:type="dxa"/>
            <w:shd w:val="clear" w:color="auto" w:fill="007777" w:themeFill="accent1"/>
            <w:vAlign w:val="center"/>
          </w:tcPr>
          <w:p w14:paraId="16E7A3E4" w14:textId="77777777" w:rsidR="003B7015" w:rsidRPr="00BC6DFD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BC6DFD">
              <w:rPr>
                <w:b/>
                <w:color w:val="FFFFFF" w:themeColor="background1"/>
                <w:sz w:val="24"/>
              </w:rPr>
              <w:t>Next Review</w:t>
            </w:r>
          </w:p>
        </w:tc>
      </w:tr>
      <w:tr w:rsidR="003B7015" w14:paraId="279806A8" w14:textId="77777777" w:rsidTr="003B7015">
        <w:trPr>
          <w:trHeight w:val="72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0AD1072" w14:textId="4022842C" w:rsidR="003B7015" w:rsidRPr="00BC6DFD" w:rsidRDefault="002353CA" w:rsidP="003B7015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26/02/2026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A5C985D" w14:textId="429BF884" w:rsidR="003B7015" w:rsidRPr="00BC6DFD" w:rsidRDefault="002353CA" w:rsidP="00AD1A69">
            <w:pPr>
              <w:rPr>
                <w:lang w:val="en-US" w:bidi="en-US"/>
              </w:rPr>
            </w:pPr>
            <w:r w:rsidRPr="002353CA">
              <w:rPr>
                <w:lang w:val="en-US" w:bidi="en-US"/>
              </w:rPr>
              <w:t>Rhys Hancock (Director of Nursing, AHPs and Governance)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D4E1568" w14:textId="001F8465" w:rsidR="003B7015" w:rsidRPr="00BC6DFD" w:rsidRDefault="00204AAC" w:rsidP="003B7015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26/02/27</w:t>
            </w:r>
          </w:p>
        </w:tc>
      </w:tr>
    </w:tbl>
    <w:p w14:paraId="7BF9F56D" w14:textId="77777777" w:rsidR="00426F5A" w:rsidRDefault="00426F5A" w:rsidP="00426F5A">
      <w:pPr>
        <w:spacing w:after="0"/>
      </w:pPr>
      <w:r>
        <w:br w:type="page"/>
      </w:r>
    </w:p>
    <w:p w14:paraId="3F4959A6" w14:textId="77777777" w:rsidR="002358A6" w:rsidRPr="00F647F7" w:rsidRDefault="002358A6" w:rsidP="00AD1A69">
      <w:pPr>
        <w:pStyle w:val="Heading1"/>
      </w:pPr>
      <w:r w:rsidRPr="00F647F7">
        <w:lastRenderedPageBreak/>
        <w:t>Contents</w:t>
      </w:r>
    </w:p>
    <w:p w14:paraId="7C01034D" w14:textId="77777777" w:rsidR="003B7015" w:rsidRPr="003B7015" w:rsidRDefault="003B7015" w:rsidP="003B7015">
      <w:pPr>
        <w:rPr>
          <w:lang w:val="en-US" w:bidi="en-US"/>
        </w:rPr>
      </w:pPr>
    </w:p>
    <w:p w14:paraId="354013F0" w14:textId="61D3629D" w:rsidR="00BC6DFD" w:rsidRDefault="006916B2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r w:rsidRPr="00F647F7">
        <w:rPr>
          <w:rFonts w:cs="Arial"/>
          <w:b w:val="0"/>
          <w:bCs w:val="0"/>
          <w:i/>
          <w:iCs/>
          <w:color w:val="auto"/>
          <w:sz w:val="28"/>
          <w:szCs w:val="28"/>
        </w:rPr>
        <w:fldChar w:fldCharType="begin"/>
      </w:r>
      <w:r w:rsidRPr="00F647F7">
        <w:rPr>
          <w:rFonts w:cs="Arial"/>
          <w:b w:val="0"/>
          <w:bCs w:val="0"/>
          <w:i/>
          <w:iCs/>
          <w:color w:val="auto"/>
          <w:sz w:val="28"/>
          <w:szCs w:val="28"/>
        </w:rPr>
        <w:instrText xml:space="preserve"> TOC \h \z \u \t "Heading 2,1" </w:instrText>
      </w:r>
      <w:r w:rsidRPr="00F647F7">
        <w:rPr>
          <w:rFonts w:cs="Arial"/>
          <w:b w:val="0"/>
          <w:bCs w:val="0"/>
          <w:i/>
          <w:iCs/>
          <w:color w:val="auto"/>
          <w:sz w:val="28"/>
          <w:szCs w:val="28"/>
        </w:rPr>
        <w:fldChar w:fldCharType="separate"/>
      </w:r>
      <w:hyperlink w:anchor="_Toc102657583" w:history="1">
        <w:r w:rsidR="00BC6DFD" w:rsidRPr="00584386">
          <w:rPr>
            <w:rStyle w:val="Hyperlink"/>
            <w:noProof/>
          </w:rPr>
          <w:t>Purpose</w:t>
        </w:r>
        <w:r w:rsidR="00BC6DFD">
          <w:rPr>
            <w:noProof/>
            <w:webHidden/>
          </w:rPr>
          <w:tab/>
        </w:r>
        <w:r w:rsidR="00BC6DFD">
          <w:rPr>
            <w:noProof/>
            <w:webHidden/>
          </w:rPr>
          <w:fldChar w:fldCharType="begin"/>
        </w:r>
        <w:r w:rsidR="00BC6DFD">
          <w:rPr>
            <w:noProof/>
            <w:webHidden/>
          </w:rPr>
          <w:instrText xml:space="preserve"> PAGEREF _Toc102657583 \h </w:instrText>
        </w:r>
        <w:r w:rsidR="00BC6DFD">
          <w:rPr>
            <w:noProof/>
            <w:webHidden/>
          </w:rPr>
        </w:r>
        <w:r w:rsidR="00BC6DFD">
          <w:rPr>
            <w:noProof/>
            <w:webHidden/>
          </w:rPr>
          <w:fldChar w:fldCharType="separate"/>
        </w:r>
        <w:r w:rsidR="00BC6DFD">
          <w:rPr>
            <w:noProof/>
            <w:webHidden/>
          </w:rPr>
          <w:t>3</w:t>
        </w:r>
        <w:r w:rsidR="00BC6DFD">
          <w:rPr>
            <w:noProof/>
            <w:webHidden/>
          </w:rPr>
          <w:fldChar w:fldCharType="end"/>
        </w:r>
      </w:hyperlink>
    </w:p>
    <w:p w14:paraId="7649BA59" w14:textId="4C0B17AE" w:rsidR="00BC6DFD" w:rsidRDefault="00BC6DFD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2657584" w:history="1">
        <w:r w:rsidRPr="00584386">
          <w:rPr>
            <w:rStyle w:val="Hyperlink"/>
            <w:noProof/>
          </w:rPr>
          <w:t>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7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7ED236" w14:textId="4CE19661" w:rsidR="00BC6DFD" w:rsidRDefault="00BC6DFD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2657585" w:history="1">
        <w:r w:rsidRPr="00584386">
          <w:rPr>
            <w:rStyle w:val="Hyperlink"/>
            <w:noProof/>
          </w:rPr>
          <w:t>Co-owners Council Eng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53080E" w14:textId="73FFA61F" w:rsidR="00BC6DFD" w:rsidRDefault="00BC6DFD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2657586" w:history="1">
        <w:r w:rsidRPr="00584386">
          <w:rPr>
            <w:rStyle w:val="Hyperlink"/>
            <w:noProof/>
          </w:rPr>
          <w:t>Member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7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68E1E5" w14:textId="38467B68" w:rsidR="00BC6DFD" w:rsidRDefault="00BC6DFD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2657587" w:history="1">
        <w:r w:rsidRPr="00584386">
          <w:rPr>
            <w:rStyle w:val="Hyperlink"/>
            <w:noProof/>
          </w:rPr>
          <w:t>Freque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7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AEDBBE" w14:textId="16032185" w:rsidR="00BC6DFD" w:rsidRDefault="00BC6DFD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2657588" w:history="1">
        <w:r w:rsidRPr="00584386">
          <w:rPr>
            <w:rStyle w:val="Hyperlink"/>
            <w:noProof/>
          </w:rPr>
          <w:t>Quo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7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30E1CA" w14:textId="0E1E768E" w:rsidR="00BC6DFD" w:rsidRDefault="00BC6DFD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2657589" w:history="1">
        <w:r w:rsidRPr="00584386">
          <w:rPr>
            <w:rStyle w:val="Hyperlink"/>
            <w:noProof/>
          </w:rPr>
          <w:t>Reporting and Account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7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52CD16" w14:textId="3476E053" w:rsidR="00BC6DFD" w:rsidRDefault="00BC6DFD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2657590" w:history="1">
        <w:r w:rsidRPr="00584386">
          <w:rPr>
            <w:rStyle w:val="Hyperlink"/>
            <w:noProof/>
          </w:rPr>
          <w:t>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7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92A281" w14:textId="2D5A0EC1" w:rsidR="00BC6DFD" w:rsidRDefault="00BC6DFD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2657591" w:history="1">
        <w:r w:rsidRPr="00584386">
          <w:rPr>
            <w:rStyle w:val="Hyperlink"/>
            <w:noProof/>
          </w:rPr>
          <w:t>Agenda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7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5FFF73" w14:textId="4770FCB7" w:rsidR="00426F5A" w:rsidRDefault="006916B2" w:rsidP="00426F5A">
      <w:pPr>
        <w:rPr>
          <w:rFonts w:cs="Arial"/>
          <w:color w:val="595959"/>
          <w:sz w:val="28"/>
          <w:szCs w:val="28"/>
        </w:rPr>
      </w:pPr>
      <w:r w:rsidRPr="00F647F7">
        <w:rPr>
          <w:rFonts w:asciiTheme="minorHAnsi" w:hAnsiTheme="minorHAnsi" w:cs="Arial"/>
          <w:b/>
          <w:bCs/>
          <w:i/>
          <w:iCs/>
          <w:sz w:val="28"/>
          <w:szCs w:val="28"/>
        </w:rPr>
        <w:fldChar w:fldCharType="end"/>
      </w:r>
      <w:r w:rsidR="00426F5A">
        <w:rPr>
          <w:rFonts w:cs="Arial"/>
          <w:color w:val="595959"/>
          <w:sz w:val="28"/>
          <w:szCs w:val="28"/>
        </w:rPr>
        <w:br w:type="page"/>
      </w:r>
    </w:p>
    <w:p w14:paraId="48D7C0A2" w14:textId="3F132012" w:rsidR="00426F5A" w:rsidRPr="00BC6DFD" w:rsidRDefault="003B6FA1" w:rsidP="003E5324">
      <w:pPr>
        <w:pStyle w:val="Heading2"/>
      </w:pPr>
      <w:bookmarkStart w:id="0" w:name="_Toc102657583"/>
      <w:r w:rsidRPr="00BC6DFD">
        <w:lastRenderedPageBreak/>
        <w:t>Purpose</w:t>
      </w:r>
      <w:bookmarkEnd w:id="0"/>
    </w:p>
    <w:p w14:paraId="37893572" w14:textId="4BFA1074" w:rsidR="00426F5A" w:rsidRPr="00BC6DFD" w:rsidRDefault="00821EA7" w:rsidP="00426F5A">
      <w:pPr>
        <w:rPr>
          <w:rFonts w:cs="Arial"/>
        </w:rPr>
      </w:pPr>
      <w:r w:rsidRPr="00BC6DFD">
        <w:rPr>
          <w:rFonts w:cs="Arial"/>
        </w:rPr>
        <w:t>The</w:t>
      </w:r>
      <w:r w:rsidR="00BC6DFD" w:rsidRPr="00BC6DFD">
        <w:rPr>
          <w:rFonts w:cs="Arial"/>
        </w:rPr>
        <w:t xml:space="preserve"> Practice Leadership Board</w:t>
      </w:r>
      <w:r w:rsidRPr="00BC6DFD">
        <w:rPr>
          <w:rFonts w:cs="Arial"/>
        </w:rPr>
        <w:t xml:space="preserve"> will hold responsibility for the safe and effective delivery of</w:t>
      </w:r>
      <w:r w:rsidR="00BC6DFD" w:rsidRPr="00BC6DFD">
        <w:rPr>
          <w:rFonts w:cs="Arial"/>
        </w:rPr>
        <w:t xml:space="preserve"> services run from Broadmead Medical Centre</w:t>
      </w:r>
    </w:p>
    <w:p w14:paraId="480AC556" w14:textId="24E8E211" w:rsidR="003B6FA1" w:rsidRPr="00BC6DFD" w:rsidRDefault="2F1F3066" w:rsidP="00426F5A">
      <w:pPr>
        <w:rPr>
          <w:rFonts w:cs="Arial"/>
        </w:rPr>
      </w:pPr>
      <w:r w:rsidRPr="41378ECF">
        <w:rPr>
          <w:rFonts w:cs="Arial"/>
        </w:rPr>
        <w:t>The format of this meeting will be in the form</w:t>
      </w:r>
      <w:r w:rsidR="1D3CD3E2" w:rsidRPr="41378ECF">
        <w:rPr>
          <w:rFonts w:cs="Arial"/>
        </w:rPr>
        <w:t xml:space="preserve"> of a bi-monthly meeting, e</w:t>
      </w:r>
      <w:r w:rsidRPr="41378ECF">
        <w:rPr>
          <w:rFonts w:cs="Arial"/>
        </w:rPr>
        <w:t>nsuring time is adequately afforded to addressing risks, issues and celebrating successes.</w:t>
      </w:r>
    </w:p>
    <w:p w14:paraId="458F02BB" w14:textId="7F2178F0" w:rsidR="000435A3" w:rsidRPr="00BC6DFD" w:rsidRDefault="003B6FA1" w:rsidP="000435A3">
      <w:pPr>
        <w:pStyle w:val="Heading2"/>
      </w:pPr>
      <w:bookmarkStart w:id="1" w:name="_Toc102657584"/>
      <w:bookmarkStart w:id="2" w:name="_Toc370204401"/>
      <w:r w:rsidRPr="00BC6DFD">
        <w:t>Responsibilities</w:t>
      </w:r>
      <w:bookmarkEnd w:id="1"/>
    </w:p>
    <w:p w14:paraId="1A688ED6" w14:textId="418A9667" w:rsidR="000435A3" w:rsidRPr="00BC6DFD" w:rsidRDefault="003B6FA1" w:rsidP="000435A3">
      <w:pPr>
        <w:rPr>
          <w:rFonts w:cs="Arial"/>
        </w:rPr>
      </w:pPr>
      <w:r w:rsidRPr="00BC6DFD">
        <w:rPr>
          <w:rFonts w:cs="Arial"/>
        </w:rPr>
        <w:t xml:space="preserve">The </w:t>
      </w:r>
      <w:r w:rsidR="00BC6DFD" w:rsidRPr="00BC6DFD">
        <w:rPr>
          <w:rFonts w:cs="Arial"/>
        </w:rPr>
        <w:t>PLT</w:t>
      </w:r>
      <w:r w:rsidRPr="00BC6DFD">
        <w:rPr>
          <w:rFonts w:cs="Arial"/>
        </w:rPr>
        <w:t xml:space="preserve"> will hold responsibility and perform seven key functions:</w:t>
      </w:r>
    </w:p>
    <w:p w14:paraId="1FBF4A80" w14:textId="77777777" w:rsidR="004907AF" w:rsidRPr="00BC6DFD" w:rsidRDefault="004907AF" w:rsidP="004907AF">
      <w:pPr>
        <w:pStyle w:val="Heading3"/>
      </w:pPr>
      <w:r w:rsidRPr="00BC6DFD">
        <w:t>1.</w:t>
      </w:r>
      <w:r w:rsidRPr="00BC6DFD">
        <w:tab/>
        <w:t xml:space="preserve">Leadership </w:t>
      </w:r>
    </w:p>
    <w:p w14:paraId="5497135E" w14:textId="1251C750" w:rsidR="004907AF" w:rsidRPr="00BC6DFD" w:rsidRDefault="004907AF" w:rsidP="00BC6DFD">
      <w:pPr>
        <w:pStyle w:val="ListParagraph"/>
      </w:pPr>
      <w:r w:rsidRPr="00BC6DFD">
        <w:t xml:space="preserve">Provide leadership </w:t>
      </w:r>
      <w:r w:rsidR="00BC6DFD">
        <w:t>by discussing issues of concern and formulating clear action plans to bring about improvement.</w:t>
      </w:r>
    </w:p>
    <w:p w14:paraId="1A00B330" w14:textId="0D8A4393" w:rsidR="004907AF" w:rsidRPr="00BC6DFD" w:rsidRDefault="004907AF" w:rsidP="00BC6DFD">
      <w:pPr>
        <w:pStyle w:val="ListParagraph"/>
      </w:pPr>
      <w:r w:rsidRPr="00BC6DFD">
        <w:t xml:space="preserve">Provide clear communication </w:t>
      </w:r>
      <w:r w:rsidR="00DF754F" w:rsidRPr="00BC6DFD">
        <w:t xml:space="preserve">on the outcomes of </w:t>
      </w:r>
      <w:r w:rsidR="00BC6DFD" w:rsidRPr="00BC6DFD">
        <w:t>PLT</w:t>
      </w:r>
      <w:r w:rsidR="00D11CCB" w:rsidRPr="00BC6DFD">
        <w:t xml:space="preserve"> </w:t>
      </w:r>
      <w:r w:rsidRPr="00BC6DFD">
        <w:t>to senior management and all staff</w:t>
      </w:r>
      <w:r w:rsidR="00BC6DFD">
        <w:t xml:space="preserve"> as appropriate and necessary.</w:t>
      </w:r>
    </w:p>
    <w:p w14:paraId="1DD3DDF7" w14:textId="3FCB227C" w:rsidR="00BC6DFD" w:rsidRPr="00BC6DFD" w:rsidRDefault="1D3CD3E2" w:rsidP="00BC6DFD">
      <w:pPr>
        <w:pStyle w:val="ListParagraph"/>
      </w:pPr>
      <w:r>
        <w:t>Issues of concern to be fed up to the Practice Services Leadership Operational Board (PSLOB) for support and guidance, when and if necessary.</w:t>
      </w:r>
    </w:p>
    <w:p w14:paraId="55372023" w14:textId="153565CB" w:rsidR="004907AF" w:rsidRPr="00BC6DFD" w:rsidRDefault="4915743F" w:rsidP="00BC6DFD">
      <w:pPr>
        <w:pStyle w:val="ListParagraph"/>
      </w:pPr>
      <w:r>
        <w:t xml:space="preserve">Ensure and </w:t>
      </w:r>
      <w:r w:rsidR="32CD5738">
        <w:t xml:space="preserve">monitor compliance with business plans, service objectives, </w:t>
      </w:r>
      <w:r w:rsidR="1D3CD3E2">
        <w:t xml:space="preserve">KPIs (Key Performance Indicators), </w:t>
      </w:r>
      <w:r w:rsidR="32CD5738">
        <w:t>policies and procedures</w:t>
      </w:r>
    </w:p>
    <w:p w14:paraId="1AE7F45D" w14:textId="77777777" w:rsidR="004907AF" w:rsidRPr="00BC6DFD" w:rsidRDefault="004907AF" w:rsidP="004907AF">
      <w:pPr>
        <w:pStyle w:val="Heading3"/>
      </w:pPr>
      <w:r w:rsidRPr="00BC6DFD">
        <w:t>2.</w:t>
      </w:r>
      <w:r w:rsidRPr="00BC6DFD">
        <w:tab/>
        <w:t xml:space="preserve">Culture </w:t>
      </w:r>
    </w:p>
    <w:p w14:paraId="4F965CFD" w14:textId="4AB86A2B" w:rsidR="004907AF" w:rsidRPr="00BC6DFD" w:rsidRDefault="00D11CCB" w:rsidP="00BC6DFD">
      <w:pPr>
        <w:pStyle w:val="ListParagraph"/>
      </w:pPr>
      <w:r w:rsidRPr="00BC6DFD">
        <w:t>E</w:t>
      </w:r>
      <w:r w:rsidR="004907AF" w:rsidRPr="00BC6DFD">
        <w:t>nsur</w:t>
      </w:r>
      <w:r w:rsidRPr="00BC6DFD">
        <w:t xml:space="preserve">e </w:t>
      </w:r>
      <w:r w:rsidR="004907AF" w:rsidRPr="00BC6DFD">
        <w:t xml:space="preserve">the Board </w:t>
      </w:r>
      <w:r w:rsidR="00BC6DFD">
        <w:t xml:space="preserve">agenda, outcomes and leadership </w:t>
      </w:r>
      <w:r w:rsidR="004907AF" w:rsidRPr="00BC6DFD">
        <w:t>is consistent with th</w:t>
      </w:r>
      <w:r w:rsidR="00BC6DFD">
        <w:t>e</w:t>
      </w:r>
      <w:r w:rsidR="004907AF" w:rsidRPr="00BC6DFD">
        <w:t xml:space="preserve"> values </w:t>
      </w:r>
      <w:r w:rsidR="00BC6DFD">
        <w:t>of Brisdoc.</w:t>
      </w:r>
    </w:p>
    <w:p w14:paraId="5E32ECE6" w14:textId="04EF0A96" w:rsidR="004907AF" w:rsidRPr="00BC6DFD" w:rsidRDefault="004907AF" w:rsidP="00484426">
      <w:pPr>
        <w:pStyle w:val="Heading3"/>
      </w:pPr>
      <w:r w:rsidRPr="00BC6DFD">
        <w:t>3.</w:t>
      </w:r>
      <w:r w:rsidRPr="00BC6DFD">
        <w:tab/>
        <w:t xml:space="preserve">Strategy </w:t>
      </w:r>
    </w:p>
    <w:p w14:paraId="0FE6C16B" w14:textId="019811D9" w:rsidR="00BC6DFD" w:rsidRPr="00BC6DFD" w:rsidRDefault="1D3CD3E2" w:rsidP="00BC6DFD">
      <w:pPr>
        <w:pStyle w:val="ListParagraph"/>
      </w:pPr>
      <w:r>
        <w:t xml:space="preserve">Act as a decision-making </w:t>
      </w:r>
      <w:r w:rsidR="00296864">
        <w:t>body, stimulate</w:t>
      </w:r>
      <w:r>
        <w:t xml:space="preserve"> and consider new ideas and suggestions and ensure they are taken forward where appropriate.</w:t>
      </w:r>
    </w:p>
    <w:p w14:paraId="7C94DB1F" w14:textId="181EFC8E" w:rsidR="00BC6DFD" w:rsidRPr="00BC6DFD" w:rsidRDefault="00BC6DFD" w:rsidP="00BC6DFD">
      <w:pPr>
        <w:pStyle w:val="ListParagraph"/>
      </w:pPr>
      <w:r w:rsidRPr="00BC6DFD">
        <w:t xml:space="preserve">Discuss and make decisions about </w:t>
      </w:r>
      <w:r>
        <w:t xml:space="preserve">any current clinical / operational </w:t>
      </w:r>
      <w:r w:rsidRPr="00BC6DFD">
        <w:t>issues</w:t>
      </w:r>
      <w:r>
        <w:t xml:space="preserve"> and any </w:t>
      </w:r>
      <w:r w:rsidRPr="00BC6DFD">
        <w:t xml:space="preserve">policy </w:t>
      </w:r>
      <w:r>
        <w:t>improvement and changes that may be necessary. P</w:t>
      </w:r>
      <w:r w:rsidRPr="00BC6DFD">
        <w:t>repare action plans</w:t>
      </w:r>
      <w:r>
        <w:t xml:space="preserve"> to facilitate change.</w:t>
      </w:r>
    </w:p>
    <w:p w14:paraId="789C8513" w14:textId="21C51294" w:rsidR="00BC6DFD" w:rsidRPr="00BC6DFD" w:rsidRDefault="1D3CD3E2" w:rsidP="00BC6DFD">
      <w:pPr>
        <w:pStyle w:val="ListParagraph"/>
      </w:pPr>
      <w:r>
        <w:t>Review service level performance against key targets (QOF, CQC (Care Quality Commission), ES (Enhanced Services), PCN (Primary Care Network), other…) and initiate appropriate actions for improvements.</w:t>
      </w:r>
    </w:p>
    <w:p w14:paraId="4DD77925" w14:textId="07087C1D" w:rsidR="00BC6DFD" w:rsidRPr="00BC6DFD" w:rsidRDefault="00BC6DFD" w:rsidP="00BC6DFD">
      <w:pPr>
        <w:pStyle w:val="ListParagraph"/>
      </w:pPr>
      <w:r w:rsidRPr="00BC6DFD">
        <w:t>Discuss service risks in relation to service delivery and finance and formulate action plans for improvement</w:t>
      </w:r>
      <w:r>
        <w:t xml:space="preserve"> in liaison with senior leadership delegate.</w:t>
      </w:r>
    </w:p>
    <w:p w14:paraId="66A014BD" w14:textId="6F8CABBB" w:rsidR="00BC6DFD" w:rsidRPr="00BC6DFD" w:rsidRDefault="00BC6DFD" w:rsidP="00BC6DFD">
      <w:pPr>
        <w:pStyle w:val="ListParagraph"/>
      </w:pPr>
      <w:r w:rsidRPr="00BC6DFD">
        <w:t>Feedback to the wider PSLOB agenda areas for discussion and support.</w:t>
      </w:r>
    </w:p>
    <w:p w14:paraId="0E2F0C19" w14:textId="1FCB4D09" w:rsidR="00BC6DFD" w:rsidRPr="00BC6DFD" w:rsidRDefault="004907AF" w:rsidP="00BC6DFD">
      <w:pPr>
        <w:pStyle w:val="ListParagraph"/>
      </w:pPr>
      <w:r w:rsidRPr="00BC6DFD">
        <w:t xml:space="preserve">Ensure </w:t>
      </w:r>
      <w:r w:rsidR="00BC6DFD" w:rsidRPr="00BC6DFD">
        <w:t xml:space="preserve">all actions and changes </w:t>
      </w:r>
      <w:r w:rsidRPr="00BC6DFD">
        <w:t>are documented and clearly communicated</w:t>
      </w:r>
      <w:r w:rsidR="00BC6DFD">
        <w:t xml:space="preserve"> to wider practice team.</w:t>
      </w:r>
    </w:p>
    <w:p w14:paraId="34191285" w14:textId="6B8E19CF" w:rsidR="00BC6DFD" w:rsidRPr="00BC6DFD" w:rsidRDefault="00BC6DFD" w:rsidP="00BC6DFD">
      <w:pPr>
        <w:pStyle w:val="ListParagraph"/>
      </w:pPr>
      <w:r w:rsidRPr="00BC6DFD">
        <w:t>Monitor and discuss staff wellbeing and consider ways to improve staff morale</w:t>
      </w:r>
      <w:r>
        <w:t>.</w:t>
      </w:r>
    </w:p>
    <w:p w14:paraId="28408143" w14:textId="77777777" w:rsidR="00BC6DFD" w:rsidRPr="00BC6DFD" w:rsidRDefault="00BC6DFD" w:rsidP="00BC6DFD">
      <w:pPr>
        <w:ind w:left="720"/>
      </w:pPr>
    </w:p>
    <w:p w14:paraId="35B3D958" w14:textId="40E83B87" w:rsidR="004907AF" w:rsidRPr="00BC6DFD" w:rsidRDefault="004907AF" w:rsidP="00BC6DFD">
      <w:pPr>
        <w:pStyle w:val="Heading3"/>
      </w:pPr>
      <w:r w:rsidRPr="00BC6DFD">
        <w:t>4.</w:t>
      </w:r>
      <w:r w:rsidRPr="00BC6DFD">
        <w:tab/>
        <w:t xml:space="preserve">Governance </w:t>
      </w:r>
    </w:p>
    <w:p w14:paraId="01CEB1F9" w14:textId="25871C43" w:rsidR="00484426" w:rsidRPr="00BC6DFD" w:rsidRDefault="32CD5738" w:rsidP="00BC6DFD">
      <w:pPr>
        <w:pStyle w:val="ListParagraph"/>
      </w:pPr>
      <w:r>
        <w:t xml:space="preserve">Ensure compliance with the relevant statutory requirements, </w:t>
      </w:r>
      <w:r w:rsidR="1D3CD3E2">
        <w:t>i.e. CQC, PCN and</w:t>
      </w:r>
      <w:r>
        <w:t xml:space="preserve"> contractual obligations</w:t>
      </w:r>
    </w:p>
    <w:p w14:paraId="372AB01D" w14:textId="20667EA6" w:rsidR="004907AF" w:rsidRPr="00BC6DFD" w:rsidRDefault="32CD5738" w:rsidP="00BC6DFD">
      <w:pPr>
        <w:pStyle w:val="ListParagraph"/>
      </w:pPr>
      <w:r>
        <w:t xml:space="preserve">Ensure that the Service functions effectively, </w:t>
      </w:r>
      <w:r w:rsidR="1D3CD3E2">
        <w:t xml:space="preserve">efficiently, </w:t>
      </w:r>
      <w:r>
        <w:t xml:space="preserve">and economically. </w:t>
      </w:r>
    </w:p>
    <w:p w14:paraId="6F2392BD" w14:textId="5426D688" w:rsidR="00BC6DFD" w:rsidRPr="00BC6DFD" w:rsidRDefault="1D3CD3E2" w:rsidP="00BC6DFD">
      <w:pPr>
        <w:pStyle w:val="ListParagraph"/>
      </w:pPr>
      <w:r>
        <w:lastRenderedPageBreak/>
        <w:t>Feed back concerns to PSLOB and Senior management delegate</w:t>
      </w:r>
      <w:r w:rsidR="00204AAC">
        <w:t>, HOPS (Head of Practice Services) or DMD (Deputy Medical Director)</w:t>
      </w:r>
    </w:p>
    <w:p w14:paraId="44EFA376" w14:textId="77777777" w:rsidR="00BC6DFD" w:rsidRPr="00BC6DFD" w:rsidRDefault="00BC6DFD" w:rsidP="00BC6DFD">
      <w:pPr>
        <w:ind w:left="720"/>
      </w:pPr>
    </w:p>
    <w:p w14:paraId="200727E6" w14:textId="77777777" w:rsidR="004907AF" w:rsidRPr="00BC6DFD" w:rsidRDefault="004907AF" w:rsidP="00484426">
      <w:pPr>
        <w:pStyle w:val="Heading3"/>
      </w:pPr>
      <w:r w:rsidRPr="00BC6DFD">
        <w:t>5.</w:t>
      </w:r>
      <w:r w:rsidRPr="00BC6DFD">
        <w:tab/>
        <w:t xml:space="preserve">Quality </w:t>
      </w:r>
    </w:p>
    <w:p w14:paraId="2F39FBFB" w14:textId="41F1733F" w:rsidR="004907AF" w:rsidRPr="00BC6DFD" w:rsidRDefault="32CD5738" w:rsidP="00BC6DFD">
      <w:pPr>
        <w:pStyle w:val="ListParagraph"/>
      </w:pPr>
      <w:r>
        <w:t xml:space="preserve">To </w:t>
      </w:r>
      <w:r w:rsidR="6CEF304B">
        <w:t>e</w:t>
      </w:r>
      <w:r>
        <w:t xml:space="preserve">mbrace and deliver a continuous improvement approach, </w:t>
      </w:r>
      <w:r w:rsidR="6CEF304B">
        <w:t>e.g., in response to</w:t>
      </w:r>
      <w:r w:rsidR="00296864">
        <w:t xml:space="preserve"> </w:t>
      </w:r>
      <w:r>
        <w:t>need, incident or innovation.</w:t>
      </w:r>
    </w:p>
    <w:p w14:paraId="0E44826F" w14:textId="765801BD" w:rsidR="00BC6DFD" w:rsidRPr="00BC6DFD" w:rsidRDefault="00BC6DFD" w:rsidP="00BC6DFD">
      <w:pPr>
        <w:pStyle w:val="ListParagraph"/>
      </w:pPr>
      <w:r w:rsidRPr="00BC6DFD">
        <w:t>To ensure issues and service improvements are shared with the Senior Leadership associated with the service.</w:t>
      </w:r>
    </w:p>
    <w:p w14:paraId="2947B03D" w14:textId="43A2790C" w:rsidR="00BC6DFD" w:rsidRPr="00BC6DFD" w:rsidRDefault="00BC6DFD" w:rsidP="00BC6DFD">
      <w:pPr>
        <w:pStyle w:val="ListParagraph"/>
      </w:pPr>
      <w:r w:rsidRPr="00BC6DFD">
        <w:t>To report any shared learning opportunities with the PSLOB</w:t>
      </w:r>
    </w:p>
    <w:p w14:paraId="4B0A9547" w14:textId="5189B563" w:rsidR="00BC6DFD" w:rsidRPr="00BC6DFD" w:rsidRDefault="1D3CD3E2" w:rsidP="00BC6DFD">
      <w:pPr>
        <w:pStyle w:val="ListParagraph"/>
      </w:pPr>
      <w:r>
        <w:t>To review the risk register &amp; quality dashboard prior to the PSLOB</w:t>
      </w:r>
    </w:p>
    <w:p w14:paraId="22AE1CAC" w14:textId="77777777" w:rsidR="004907AF" w:rsidRPr="00BC6DFD" w:rsidRDefault="004907AF" w:rsidP="00484426">
      <w:pPr>
        <w:pStyle w:val="Heading3"/>
      </w:pPr>
      <w:r w:rsidRPr="00BC6DFD">
        <w:t>6.</w:t>
      </w:r>
      <w:r w:rsidRPr="00BC6DFD">
        <w:tab/>
        <w:t xml:space="preserve">Risk Management </w:t>
      </w:r>
    </w:p>
    <w:p w14:paraId="4E445A5B" w14:textId="5491B2E2" w:rsidR="00BC6DFD" w:rsidRPr="00BC6DFD" w:rsidRDefault="1D3CD3E2" w:rsidP="00BC6DFD">
      <w:pPr>
        <w:pStyle w:val="ListParagraph"/>
      </w:pPr>
      <w:r>
        <w:t>To discuss any risks identified by staff or leadership team, discuss, and formulate an action plan and feed into the corporate risk register.</w:t>
      </w:r>
    </w:p>
    <w:p w14:paraId="7F65F9D7" w14:textId="4D0F87BB" w:rsidR="004907AF" w:rsidRPr="00BC6DFD" w:rsidRDefault="004907AF" w:rsidP="00484426">
      <w:pPr>
        <w:pStyle w:val="Heading3"/>
      </w:pPr>
      <w:r w:rsidRPr="00BC6DFD">
        <w:t>7.</w:t>
      </w:r>
      <w:r w:rsidRPr="00BC6DFD">
        <w:tab/>
        <w:t xml:space="preserve">Communication </w:t>
      </w:r>
    </w:p>
    <w:p w14:paraId="67D6E11B" w14:textId="223F450C" w:rsidR="00BC6DFD" w:rsidRPr="00BC6DFD" w:rsidRDefault="00BC6DFD" w:rsidP="00BC6DFD">
      <w:pPr>
        <w:pStyle w:val="ListParagraph"/>
      </w:pPr>
      <w:r w:rsidRPr="00BC6DFD">
        <w:t xml:space="preserve">Ensure effective communication occurs between PLT, </w:t>
      </w:r>
      <w:r>
        <w:t xml:space="preserve">PSLOB, </w:t>
      </w:r>
      <w:r w:rsidRPr="00BC6DFD">
        <w:t>staff</w:t>
      </w:r>
      <w:r>
        <w:t xml:space="preserve">, </w:t>
      </w:r>
      <w:r w:rsidRPr="00BC6DFD">
        <w:t>patients</w:t>
      </w:r>
      <w:r>
        <w:t>, other Brisdoc boards</w:t>
      </w:r>
      <w:r w:rsidRPr="00BC6DFD">
        <w:t xml:space="preserve"> and wider PCN as necessary</w:t>
      </w:r>
      <w:r>
        <w:t xml:space="preserve"> and appropriate</w:t>
      </w:r>
      <w:r w:rsidRPr="00BC6DFD">
        <w:t>.</w:t>
      </w:r>
    </w:p>
    <w:p w14:paraId="696A3EDB" w14:textId="11611219" w:rsidR="00BC6DFD" w:rsidRPr="00BC6DFD" w:rsidRDefault="00BC6DFD" w:rsidP="00BC6DFD">
      <w:pPr>
        <w:pStyle w:val="ListParagraph"/>
      </w:pPr>
      <w:r w:rsidRPr="00BC6DFD">
        <w:t>Feed up to PSLOB for discussion at wider meeting any issues, concerns, service improvements, celebrations as necessary and appropriate.</w:t>
      </w:r>
    </w:p>
    <w:p w14:paraId="01CF794F" w14:textId="71E37DDF" w:rsidR="00BC6DFD" w:rsidRPr="00BC6DFD" w:rsidRDefault="00BC6DFD" w:rsidP="00BC6DFD">
      <w:pPr>
        <w:rPr>
          <w:highlight w:val="yellow"/>
        </w:rPr>
      </w:pPr>
    </w:p>
    <w:p w14:paraId="741ED776" w14:textId="01716F09" w:rsidR="002E6BB8" w:rsidRDefault="002E6BB8" w:rsidP="002E6BB8"/>
    <w:p w14:paraId="77BD533B" w14:textId="1CDDDB47" w:rsidR="002E6BB8" w:rsidRPr="008D1865" w:rsidRDefault="002E6BB8" w:rsidP="00AD1A69">
      <w:pPr>
        <w:pStyle w:val="Heading2"/>
      </w:pPr>
      <w:bookmarkStart w:id="3" w:name="_Toc102657585"/>
      <w:r w:rsidRPr="008D1865">
        <w:t xml:space="preserve">Co-owners Council </w:t>
      </w:r>
      <w:r w:rsidR="008D1865" w:rsidRPr="008D1865">
        <w:t>E</w:t>
      </w:r>
      <w:r w:rsidRPr="008D1865">
        <w:t>ngagement</w:t>
      </w:r>
      <w:bookmarkEnd w:id="3"/>
    </w:p>
    <w:p w14:paraId="2BBD1239" w14:textId="35F605A5" w:rsidR="008D1865" w:rsidRPr="00AD1A69" w:rsidRDefault="00AD1A69" w:rsidP="00AD1A69">
      <w:r w:rsidRPr="00AD1A69">
        <w:t xml:space="preserve">The </w:t>
      </w:r>
      <w:r w:rsidR="00BC6DFD">
        <w:t>PLT</w:t>
      </w:r>
      <w:r w:rsidRPr="00AD1A69">
        <w:t xml:space="preserve"> will </w:t>
      </w:r>
      <w:r w:rsidR="008D1865" w:rsidRPr="00AD1A69">
        <w:t>maintain</w:t>
      </w:r>
      <w:r w:rsidR="002E6BB8" w:rsidRPr="00AD1A69">
        <w:t xml:space="preserve"> a clear channel of communication </w:t>
      </w:r>
      <w:r w:rsidRPr="00AD1A69">
        <w:t>with</w:t>
      </w:r>
      <w:r w:rsidR="002E6BB8" w:rsidRPr="00AD1A69">
        <w:t xml:space="preserve"> the co-</w:t>
      </w:r>
      <w:r w:rsidRPr="00AD1A69">
        <w:t>owners’</w:t>
      </w:r>
      <w:r w:rsidR="002E6BB8" w:rsidRPr="00AD1A69">
        <w:t xml:space="preserve"> council, so that both parties are able to </w:t>
      </w:r>
      <w:r w:rsidR="008D1865" w:rsidRPr="00AD1A69">
        <w:t>share information</w:t>
      </w:r>
      <w:r w:rsidR="002E6BB8" w:rsidRPr="00AD1A69">
        <w:t xml:space="preserve"> and consult one another as appropriate</w:t>
      </w:r>
      <w:r w:rsidRPr="00AD1A69">
        <w:t xml:space="preserve">. This will </w:t>
      </w:r>
      <w:r w:rsidR="002E6BB8" w:rsidRPr="00AD1A69">
        <w:t>ensure that the co-owners</w:t>
      </w:r>
      <w:r w:rsidRPr="00AD1A69">
        <w:t>’</w:t>
      </w:r>
      <w:r w:rsidR="002E6BB8" w:rsidRPr="00AD1A69">
        <w:t xml:space="preserve"> council remains part of this group’s consciousness when making key decisi</w:t>
      </w:r>
      <w:r w:rsidR="008D1865" w:rsidRPr="00AD1A69">
        <w:t>ons</w:t>
      </w:r>
      <w:r w:rsidRPr="00AD1A69">
        <w:t>.</w:t>
      </w:r>
    </w:p>
    <w:p w14:paraId="383C657C" w14:textId="25FA1892" w:rsidR="000435A3" w:rsidRPr="00F80E44" w:rsidRDefault="003B6FA1" w:rsidP="000435A3">
      <w:pPr>
        <w:pStyle w:val="Heading2"/>
      </w:pPr>
      <w:bookmarkStart w:id="4" w:name="_Toc102657586"/>
      <w:r>
        <w:t>Membership</w:t>
      </w:r>
      <w:bookmarkEnd w:id="4"/>
    </w:p>
    <w:p w14:paraId="19CF97FD" w14:textId="7488762B" w:rsidR="003B6FA1" w:rsidRDefault="2F1F3066" w:rsidP="003B6FA1">
      <w:pPr>
        <w:rPr>
          <w:rFonts w:cs="Arial"/>
        </w:rPr>
      </w:pPr>
      <w:r w:rsidRPr="41378ECF">
        <w:rPr>
          <w:rFonts w:cs="Arial"/>
        </w:rPr>
        <w:t>The membership of the Board will be comprised of:</w:t>
      </w:r>
    </w:p>
    <w:p w14:paraId="51B4F089" w14:textId="53EFA974" w:rsidR="00BC6DFD" w:rsidRDefault="1D3CD3E2" w:rsidP="00BC6DFD">
      <w:pPr>
        <w:pStyle w:val="ListParagraph"/>
      </w:pPr>
      <w:r>
        <w:t xml:space="preserve">GP Lead (Dr </w:t>
      </w:r>
      <w:r w:rsidR="00B57F11">
        <w:t>Rachael Hardaker</w:t>
      </w:r>
      <w:r>
        <w:t>)</w:t>
      </w:r>
    </w:p>
    <w:p w14:paraId="6A1A40B1" w14:textId="2C44AC5F" w:rsidR="00BC6DFD" w:rsidRDefault="1D3CD3E2" w:rsidP="00BC6DFD">
      <w:pPr>
        <w:pStyle w:val="ListParagraph"/>
      </w:pPr>
      <w:r>
        <w:t>Nurse Lead (Nurse</w:t>
      </w:r>
      <w:r w:rsidR="00B57F11">
        <w:t xml:space="preserve"> Amanda Murray</w:t>
      </w:r>
      <w:r>
        <w:t>)</w:t>
      </w:r>
    </w:p>
    <w:p w14:paraId="751F1431" w14:textId="44A5C15C" w:rsidR="00BC6DFD" w:rsidRDefault="1D3CD3E2" w:rsidP="00BC6DFD">
      <w:pPr>
        <w:pStyle w:val="ListParagraph"/>
      </w:pPr>
      <w:r>
        <w:t>Practice Manager (Mrs Dixine Douis)</w:t>
      </w:r>
    </w:p>
    <w:p w14:paraId="04C3E4F8" w14:textId="271FD163" w:rsidR="00BC6DFD" w:rsidRDefault="1D3CD3E2" w:rsidP="00BC6DFD">
      <w:pPr>
        <w:pStyle w:val="ListParagraph"/>
      </w:pPr>
      <w:r>
        <w:t>Operations Manager (Miss Megan Joscelyne)</w:t>
      </w:r>
    </w:p>
    <w:p w14:paraId="14902F11" w14:textId="61957B32" w:rsidR="00BC6DFD" w:rsidRPr="003B6FA1" w:rsidRDefault="00BC6DFD" w:rsidP="00BC6DFD">
      <w:pPr>
        <w:pStyle w:val="ListParagraph"/>
      </w:pPr>
      <w:r>
        <w:t>Senior Leadership delegate (</w:t>
      </w:r>
      <w:r w:rsidR="00B57F11">
        <w:t>every third Thursday</w:t>
      </w:r>
      <w:r>
        <w:t>)</w:t>
      </w:r>
    </w:p>
    <w:p w14:paraId="16D71628" w14:textId="77777777" w:rsidR="001E258D" w:rsidRPr="00C47B58" w:rsidRDefault="001E258D" w:rsidP="008D1865">
      <w:pPr>
        <w:ind w:left="1080"/>
      </w:pPr>
    </w:p>
    <w:p w14:paraId="59B6D564" w14:textId="05248774" w:rsidR="00C47B58" w:rsidRPr="002325AD" w:rsidRDefault="00C47B58" w:rsidP="00C47B58">
      <w:pPr>
        <w:jc w:val="both"/>
        <w:rPr>
          <w:rFonts w:cstheme="minorHAnsi"/>
        </w:rPr>
      </w:pPr>
      <w:r w:rsidRPr="002325AD">
        <w:rPr>
          <w:rFonts w:cstheme="minorHAnsi"/>
        </w:rPr>
        <w:t xml:space="preserve">In addition, members will be co-opted </w:t>
      </w:r>
      <w:r>
        <w:rPr>
          <w:rFonts w:cstheme="minorHAnsi"/>
        </w:rPr>
        <w:t>into</w:t>
      </w:r>
      <w:r w:rsidRPr="002325AD">
        <w:rPr>
          <w:rFonts w:cstheme="minorHAnsi"/>
        </w:rPr>
        <w:t xml:space="preserve"> the group if particular issues or projects arise that require expertise from individuals other than substantive members. </w:t>
      </w:r>
      <w:r w:rsidR="00AD1A69">
        <w:rPr>
          <w:rFonts w:cstheme="minorHAnsi"/>
        </w:rPr>
        <w:t>This includes a representative of the co-owners’ council if required or is requested by the council.</w:t>
      </w:r>
    </w:p>
    <w:p w14:paraId="435B3D2C" w14:textId="6ED12C22" w:rsidR="009D217C" w:rsidRPr="00F80E44" w:rsidRDefault="009D217C" w:rsidP="009D217C">
      <w:pPr>
        <w:pStyle w:val="Heading2"/>
      </w:pPr>
      <w:bookmarkStart w:id="5" w:name="_Toc102657587"/>
      <w:r>
        <w:lastRenderedPageBreak/>
        <w:t>Frequency</w:t>
      </w:r>
      <w:bookmarkEnd w:id="5"/>
    </w:p>
    <w:p w14:paraId="253ED587" w14:textId="3572BBEE" w:rsidR="009D217C" w:rsidRPr="00AD1A69" w:rsidRDefault="009D217C" w:rsidP="009D217C">
      <w:pPr>
        <w:jc w:val="both"/>
        <w:rPr>
          <w:rFonts w:cs="Arial"/>
        </w:rPr>
      </w:pPr>
      <w:r w:rsidRPr="00AD1A69">
        <w:rPr>
          <w:rFonts w:cs="Arial"/>
        </w:rPr>
        <w:t xml:space="preserve">The </w:t>
      </w:r>
      <w:r w:rsidR="00BC6DFD">
        <w:rPr>
          <w:rFonts w:cs="Arial"/>
        </w:rPr>
        <w:t>PLT</w:t>
      </w:r>
      <w:r w:rsidRPr="00AD1A69">
        <w:rPr>
          <w:rFonts w:cs="Arial"/>
        </w:rPr>
        <w:t xml:space="preserve"> will meet on a </w:t>
      </w:r>
      <w:r w:rsidR="00B57F11">
        <w:rPr>
          <w:rFonts w:cs="Arial"/>
        </w:rPr>
        <w:t xml:space="preserve">minimum </w:t>
      </w:r>
      <w:r w:rsidR="00BC6DFD">
        <w:rPr>
          <w:rFonts w:cs="Arial"/>
        </w:rPr>
        <w:t>bi-monthly</w:t>
      </w:r>
      <w:r w:rsidRPr="00AD1A69">
        <w:rPr>
          <w:rFonts w:cs="Arial"/>
        </w:rPr>
        <w:t xml:space="preserve"> basis. </w:t>
      </w:r>
      <w:r w:rsidR="00B57F11">
        <w:rPr>
          <w:rFonts w:cs="Arial"/>
        </w:rPr>
        <w:t>The team will escalate to weekly during times of need.</w:t>
      </w:r>
      <w:r w:rsidRPr="00AD1A69">
        <w:rPr>
          <w:rFonts w:cs="Arial"/>
        </w:rPr>
        <w:t>Additional exceptional meetings can be called by the chair as required.</w:t>
      </w:r>
    </w:p>
    <w:p w14:paraId="5B556C0B" w14:textId="32A73D56" w:rsidR="00C47B58" w:rsidRDefault="00C47B58" w:rsidP="00C47B58">
      <w:pPr>
        <w:pStyle w:val="Heading2"/>
      </w:pPr>
      <w:bookmarkStart w:id="6" w:name="_Toc102657588"/>
      <w:r>
        <w:t>Quoracy</w:t>
      </w:r>
      <w:bookmarkEnd w:id="6"/>
    </w:p>
    <w:p w14:paraId="6ADA1132" w14:textId="4AD28860" w:rsidR="00BC6DFD" w:rsidRPr="00AD1A69" w:rsidRDefault="00C47B58" w:rsidP="00C47B58">
      <w:r w:rsidRPr="00AD1A69">
        <w:t xml:space="preserve">A minimum of </w:t>
      </w:r>
      <w:r w:rsidR="00BC6DFD">
        <w:t>three</w:t>
      </w:r>
      <w:r w:rsidRPr="00AD1A69">
        <w:t xml:space="preserve"> members</w:t>
      </w:r>
      <w:r w:rsidR="00BC6DFD">
        <w:t xml:space="preserve"> </w:t>
      </w:r>
      <w:r w:rsidRPr="00AD1A69">
        <w:t>to be present for a decision to be made.</w:t>
      </w:r>
    </w:p>
    <w:p w14:paraId="1061BCDB" w14:textId="6E50A76E" w:rsidR="009D217C" w:rsidRPr="00F80E44" w:rsidRDefault="009D217C" w:rsidP="009D217C">
      <w:pPr>
        <w:pStyle w:val="Heading2"/>
      </w:pPr>
      <w:bookmarkStart w:id="7" w:name="_Toc102657589"/>
      <w:r>
        <w:t>Reporting and Accountability</w:t>
      </w:r>
      <w:bookmarkEnd w:id="7"/>
    </w:p>
    <w:p w14:paraId="02697E96" w14:textId="50B40C03" w:rsidR="009D217C" w:rsidRPr="00AD1A69" w:rsidRDefault="004907AF" w:rsidP="00C47B58">
      <w:pPr>
        <w:rPr>
          <w:rFonts w:cs="Arial"/>
        </w:rPr>
      </w:pPr>
      <w:r w:rsidRPr="00AD1A69">
        <w:rPr>
          <w:rFonts w:cs="Arial"/>
        </w:rPr>
        <w:t xml:space="preserve">The </w:t>
      </w:r>
      <w:r w:rsidR="00BC6DFD">
        <w:rPr>
          <w:rFonts w:cs="Arial"/>
        </w:rPr>
        <w:t>PLT</w:t>
      </w:r>
      <w:r w:rsidRPr="00AD1A69">
        <w:rPr>
          <w:rFonts w:cs="Arial"/>
        </w:rPr>
        <w:t xml:space="preserve"> is accountable to the </w:t>
      </w:r>
      <w:r w:rsidR="00BC6DFD">
        <w:rPr>
          <w:rFonts w:cs="Arial"/>
        </w:rPr>
        <w:t>PSLOB</w:t>
      </w:r>
      <w:r w:rsidRPr="00AD1A69">
        <w:rPr>
          <w:rFonts w:cs="Arial"/>
        </w:rPr>
        <w:t xml:space="preserve">. The Chair will report to the </w:t>
      </w:r>
      <w:r w:rsidR="00BC6DFD">
        <w:rPr>
          <w:rFonts w:cs="Arial"/>
        </w:rPr>
        <w:t>PSLOB</w:t>
      </w:r>
      <w:r w:rsidRPr="00AD1A69">
        <w:rPr>
          <w:rFonts w:cs="Arial"/>
        </w:rPr>
        <w:t xml:space="preserve"> on the activity and outputs of the </w:t>
      </w:r>
      <w:r w:rsidR="00BC6DFD">
        <w:rPr>
          <w:rFonts w:cs="Arial"/>
        </w:rPr>
        <w:t>PLT</w:t>
      </w:r>
      <w:r w:rsidRPr="00AD1A69">
        <w:rPr>
          <w:rFonts w:cs="Arial"/>
        </w:rPr>
        <w:t xml:space="preserve">, providing assurance on </w:t>
      </w:r>
      <w:r w:rsidRPr="00BC6DFD">
        <w:rPr>
          <w:rFonts w:cs="Arial"/>
        </w:rPr>
        <w:t>service performance and safety.</w:t>
      </w:r>
    </w:p>
    <w:p w14:paraId="60DC4B8C" w14:textId="14F18469" w:rsidR="004907AF" w:rsidRDefault="004907AF" w:rsidP="004907AF">
      <w:pPr>
        <w:pStyle w:val="Heading2"/>
      </w:pPr>
      <w:bookmarkStart w:id="8" w:name="_Toc102657590"/>
      <w:r>
        <w:t>Review</w:t>
      </w:r>
      <w:bookmarkEnd w:id="8"/>
    </w:p>
    <w:p w14:paraId="7E4B28D3" w14:textId="548777C7" w:rsidR="004907AF" w:rsidRDefault="004907AF" w:rsidP="004907AF">
      <w:r>
        <w:t xml:space="preserve">The TOR for the </w:t>
      </w:r>
      <w:r w:rsidR="00BC6DFD">
        <w:t>PLT</w:t>
      </w:r>
      <w:r>
        <w:t xml:space="preserve"> will be reviewed annually.</w:t>
      </w:r>
    </w:p>
    <w:bookmarkEnd w:id="2"/>
    <w:p w14:paraId="4DAAF0C9" w14:textId="35FCD02D" w:rsidR="00426F5A" w:rsidRPr="00F80E44" w:rsidRDefault="004907AF" w:rsidP="000435A3">
      <w:pPr>
        <w:pStyle w:val="Heading3"/>
      </w:pPr>
      <w:r>
        <w:t>Version Control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3"/>
        <w:gridCol w:w="1318"/>
        <w:gridCol w:w="2088"/>
        <w:gridCol w:w="4917"/>
      </w:tblGrid>
      <w:tr w:rsidR="00426F5A" w:rsidRPr="00F80E44" w14:paraId="55CE2B61" w14:textId="77777777" w:rsidTr="00477729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31E43D2A" w14:textId="4E849FEC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Version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1C0B4E8D" w14:textId="777BCC68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Dat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78D125FA" w14:textId="3920BF60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Author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0AAACEDA" w14:textId="62898CBE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Changes Overview</w:t>
            </w:r>
          </w:p>
        </w:tc>
      </w:tr>
      <w:tr w:rsidR="00426F5A" w:rsidRPr="00F80E44" w14:paraId="23509FEB" w14:textId="77777777" w:rsidTr="00477729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0C31" w14:textId="178536F5" w:rsidR="00426F5A" w:rsidRPr="00BC6DFD" w:rsidRDefault="00484426" w:rsidP="000435A3">
            <w:pPr>
              <w:spacing w:after="0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V1</w:t>
            </w:r>
            <w:r w:rsidR="00D11CCB" w:rsidRPr="00BC6DFD">
              <w:rPr>
                <w:rFonts w:cs="Arial"/>
                <w:lang w:bidi="en-US"/>
              </w:rPr>
              <w:t>.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997B" w14:textId="4FBE3984" w:rsidR="00426F5A" w:rsidRPr="00BC6DFD" w:rsidRDefault="00BC6DFD" w:rsidP="000435A3">
            <w:pPr>
              <w:spacing w:after="0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05/05/2022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C9D0" w14:textId="74887CC2" w:rsidR="00426F5A" w:rsidRPr="00BC6DFD" w:rsidRDefault="00BC6DFD" w:rsidP="000435A3">
            <w:pPr>
              <w:spacing w:after="0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Dixine Douis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315C" w14:textId="5A6EF4BA" w:rsidR="00426F5A" w:rsidRPr="00BC6DFD" w:rsidRDefault="00BC6DFD" w:rsidP="000435A3">
            <w:pPr>
              <w:spacing w:after="0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First design</w:t>
            </w:r>
          </w:p>
        </w:tc>
      </w:tr>
      <w:tr w:rsidR="00D11CCB" w:rsidRPr="00F80E44" w14:paraId="39ED8510" w14:textId="77777777" w:rsidTr="00477729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470D" w14:textId="26108B2C" w:rsidR="00D11CCB" w:rsidRPr="002353CA" w:rsidRDefault="00B57F11" w:rsidP="000435A3">
            <w:pPr>
              <w:spacing w:after="0"/>
              <w:rPr>
                <w:rFonts w:cs="Arial"/>
                <w:lang w:bidi="en-US"/>
              </w:rPr>
            </w:pPr>
            <w:r w:rsidRPr="002353CA">
              <w:rPr>
                <w:rFonts w:cs="Arial"/>
                <w:lang w:bidi="en-US"/>
              </w:rPr>
              <w:t>V1.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69A1" w14:textId="6D105904" w:rsidR="00D11CCB" w:rsidRPr="002353CA" w:rsidRDefault="00B57F11" w:rsidP="000435A3">
            <w:pPr>
              <w:spacing w:after="0"/>
              <w:rPr>
                <w:rFonts w:cs="Arial"/>
                <w:lang w:bidi="en-US"/>
              </w:rPr>
            </w:pPr>
            <w:r w:rsidRPr="002353CA">
              <w:rPr>
                <w:rFonts w:cs="Arial"/>
                <w:lang w:bidi="en-US"/>
              </w:rPr>
              <w:t>08/12/20</w:t>
            </w:r>
            <w:r w:rsidR="00204AAC" w:rsidRPr="002353CA">
              <w:rPr>
                <w:rFonts w:cs="Arial"/>
                <w:lang w:bidi="en-US"/>
              </w:rPr>
              <w:t>2</w:t>
            </w:r>
            <w:r w:rsidRPr="002353CA">
              <w:rPr>
                <w:rFonts w:cs="Arial"/>
                <w:lang w:bidi="en-US"/>
              </w:rPr>
              <w:t>5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3042" w14:textId="5D338A18" w:rsidR="00D11CCB" w:rsidRPr="002353CA" w:rsidRDefault="00B57F11" w:rsidP="000435A3">
            <w:pPr>
              <w:spacing w:after="0"/>
              <w:rPr>
                <w:rFonts w:cs="Arial"/>
                <w:lang w:bidi="en-US"/>
              </w:rPr>
            </w:pPr>
            <w:r w:rsidRPr="002353CA">
              <w:rPr>
                <w:rFonts w:cs="Arial"/>
                <w:lang w:bidi="en-US"/>
              </w:rPr>
              <w:t>Dixine Douis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4E08" w14:textId="24BCE30E" w:rsidR="00D11CCB" w:rsidRPr="002353CA" w:rsidRDefault="00B57F11" w:rsidP="000435A3">
            <w:pPr>
              <w:spacing w:after="0"/>
              <w:rPr>
                <w:rFonts w:cs="Arial"/>
                <w:lang w:bidi="en-US"/>
              </w:rPr>
            </w:pPr>
            <w:r w:rsidRPr="002353CA">
              <w:rPr>
                <w:rFonts w:cs="Arial"/>
                <w:lang w:bidi="en-US"/>
              </w:rPr>
              <w:t>Review</w:t>
            </w:r>
          </w:p>
        </w:tc>
      </w:tr>
      <w:tr w:rsidR="00426F5A" w:rsidRPr="00F80E44" w14:paraId="568106C4" w14:textId="77777777" w:rsidTr="00477729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B9D5" w14:textId="5B35B44D" w:rsidR="00426F5A" w:rsidRPr="002353CA" w:rsidRDefault="00204AAC" w:rsidP="000435A3">
            <w:pPr>
              <w:spacing w:after="0"/>
              <w:rPr>
                <w:rFonts w:cs="Arial"/>
                <w:lang w:bidi="en-US"/>
              </w:rPr>
            </w:pPr>
            <w:r w:rsidRPr="002353CA">
              <w:rPr>
                <w:rFonts w:cs="Arial"/>
                <w:lang w:bidi="en-US"/>
              </w:rPr>
              <w:t>V1.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1ACF" w14:textId="6A31FCA5" w:rsidR="00426F5A" w:rsidRPr="002353CA" w:rsidRDefault="00204AAC" w:rsidP="000435A3">
            <w:pPr>
              <w:spacing w:after="0"/>
              <w:rPr>
                <w:rFonts w:cs="Arial"/>
                <w:lang w:bidi="en-US"/>
              </w:rPr>
            </w:pPr>
            <w:r w:rsidRPr="002353CA">
              <w:rPr>
                <w:rFonts w:cs="Arial"/>
                <w:lang w:bidi="en-US"/>
              </w:rPr>
              <w:t>26/02/26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6FC3" w14:textId="3FF6EBD7" w:rsidR="00426F5A" w:rsidRPr="002353CA" w:rsidRDefault="00204AAC" w:rsidP="000435A3">
            <w:pPr>
              <w:spacing w:after="0"/>
              <w:rPr>
                <w:rFonts w:cs="Arial"/>
                <w:lang w:bidi="en-US"/>
              </w:rPr>
            </w:pPr>
            <w:r w:rsidRPr="002353CA">
              <w:rPr>
                <w:rFonts w:cs="Arial"/>
                <w:lang w:bidi="en-US"/>
              </w:rPr>
              <w:t>Dixine Douis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495B" w14:textId="27387091" w:rsidR="00426F5A" w:rsidRPr="002353CA" w:rsidRDefault="00204AAC" w:rsidP="000435A3">
            <w:pPr>
              <w:spacing w:after="0"/>
              <w:rPr>
                <w:rFonts w:cs="Arial"/>
                <w:lang w:bidi="en-US"/>
              </w:rPr>
            </w:pPr>
            <w:r w:rsidRPr="002353CA">
              <w:rPr>
                <w:rFonts w:cs="Arial"/>
                <w:lang w:bidi="en-US"/>
              </w:rPr>
              <w:t>Review, addition of SLT delegate roles</w:t>
            </w:r>
          </w:p>
        </w:tc>
      </w:tr>
    </w:tbl>
    <w:p w14:paraId="1F7139F8" w14:textId="77777777" w:rsidR="00477729" w:rsidRPr="00F80E44" w:rsidRDefault="00477729" w:rsidP="00477729">
      <w:pPr>
        <w:pStyle w:val="Heading2"/>
      </w:pPr>
      <w:bookmarkStart w:id="9" w:name="_Toc102657591"/>
      <w:r>
        <w:t>Agenda Template</w:t>
      </w:r>
      <w:bookmarkEnd w:id="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5245"/>
        <w:gridCol w:w="2972"/>
      </w:tblGrid>
      <w:tr w:rsidR="001E258D" w:rsidRPr="00F80E44" w14:paraId="2616BDDC" w14:textId="77777777" w:rsidTr="008175B9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75EB6B8C" w14:textId="77777777" w:rsidR="001E258D" w:rsidRPr="002358A6" w:rsidRDefault="001E258D" w:rsidP="008175B9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Number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6389C262" w14:textId="77777777" w:rsidR="001E258D" w:rsidRPr="002358A6" w:rsidRDefault="001E258D" w:rsidP="008175B9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Item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36F3126D" w14:textId="77777777" w:rsidR="001E258D" w:rsidRPr="002358A6" w:rsidRDefault="001E258D" w:rsidP="008175B9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Presenter</w:t>
            </w:r>
          </w:p>
        </w:tc>
      </w:tr>
      <w:tr w:rsidR="001E258D" w:rsidRPr="00F80E44" w14:paraId="4A8F65FB" w14:textId="77777777" w:rsidTr="008175B9">
        <w:trPr>
          <w:trHeight w:val="23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67BA" w14:textId="77777777" w:rsidR="001E258D" w:rsidRPr="00BC6DFD" w:rsidRDefault="001E25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3D5B" w14:textId="285B708F" w:rsidR="001E258D" w:rsidRPr="00BC6DFD" w:rsidRDefault="00BC6DFD" w:rsidP="008175B9">
            <w:pPr>
              <w:spacing w:after="0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Apologies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D6C1" w14:textId="77777777" w:rsidR="001E258D" w:rsidRPr="00BC6DFD" w:rsidRDefault="001E258D" w:rsidP="008175B9">
            <w:pPr>
              <w:spacing w:after="0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Chair</w:t>
            </w:r>
          </w:p>
        </w:tc>
      </w:tr>
      <w:tr w:rsidR="001E258D" w:rsidRPr="00F80E44" w14:paraId="3AC8912D" w14:textId="77777777" w:rsidTr="008175B9">
        <w:trPr>
          <w:trHeight w:val="23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2D0A" w14:textId="77777777" w:rsidR="001E258D" w:rsidRPr="00BC6DFD" w:rsidRDefault="001E25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2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D730" w14:textId="77777777" w:rsidR="001E258D" w:rsidRPr="00BC6DFD" w:rsidRDefault="001E258D" w:rsidP="008175B9">
            <w:pPr>
              <w:spacing w:after="0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Previous Minutes and Action log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1E55" w14:textId="77777777" w:rsidR="001E258D" w:rsidRPr="00BC6DFD" w:rsidRDefault="001E258D" w:rsidP="008175B9">
            <w:pPr>
              <w:spacing w:after="0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Chair</w:t>
            </w:r>
          </w:p>
        </w:tc>
      </w:tr>
      <w:tr w:rsidR="001E258D" w:rsidRPr="00F80E44" w14:paraId="0CB5D4A8" w14:textId="77777777" w:rsidTr="008175B9">
        <w:trPr>
          <w:trHeight w:val="27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2D36" w14:textId="77777777" w:rsidR="001E258D" w:rsidRPr="00BC6DFD" w:rsidRDefault="001E25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3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3D7E" w14:textId="5949985C" w:rsidR="001E258D" w:rsidRPr="00BC6DFD" w:rsidRDefault="00BC6DFD" w:rsidP="008175B9">
            <w:pPr>
              <w:spacing w:after="0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Various - topics added by leadership team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F28D" w14:textId="35EA0A40" w:rsidR="001E258D" w:rsidRPr="00BC6DFD" w:rsidRDefault="00BC6DFD" w:rsidP="008175B9">
            <w:pPr>
              <w:spacing w:after="0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Team Lead</w:t>
            </w:r>
          </w:p>
        </w:tc>
      </w:tr>
      <w:tr w:rsidR="001E258D" w:rsidRPr="00F80E44" w14:paraId="2E658307" w14:textId="77777777" w:rsidTr="008175B9">
        <w:trPr>
          <w:trHeight w:val="27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E4CF" w14:textId="77777777" w:rsidR="001E258D" w:rsidRPr="00BC6DFD" w:rsidRDefault="001E25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4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A061" w14:textId="100FBABD" w:rsidR="001E258D" w:rsidRPr="00BC6DFD" w:rsidRDefault="00BC6DFD" w:rsidP="008175B9">
            <w:pPr>
              <w:spacing w:after="0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Recruitment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9881" w14:textId="5B1E4F90" w:rsidR="001E258D" w:rsidRPr="00BC6DFD" w:rsidRDefault="00BC6DFD" w:rsidP="008175B9">
            <w:pPr>
              <w:spacing w:after="0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Team Lead</w:t>
            </w:r>
          </w:p>
        </w:tc>
      </w:tr>
      <w:tr w:rsidR="001E258D" w:rsidRPr="00F80E44" w14:paraId="276D9522" w14:textId="77777777" w:rsidTr="008175B9">
        <w:trPr>
          <w:trHeight w:val="27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682E" w14:textId="77777777" w:rsidR="001E258D" w:rsidRPr="00BC6DFD" w:rsidRDefault="001E25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5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6EE0" w14:textId="78B4C2D8" w:rsidR="001E258D" w:rsidRPr="00BC6DFD" w:rsidRDefault="00BC6DFD" w:rsidP="008175B9">
            <w:pPr>
              <w:spacing w:after="0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Performance against targets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49C2" w14:textId="0DA006D9" w:rsidR="001E258D" w:rsidRPr="00BC6DFD" w:rsidRDefault="00BC6DFD" w:rsidP="008175B9">
            <w:pPr>
              <w:spacing w:after="0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Practice Manager</w:t>
            </w:r>
          </w:p>
        </w:tc>
      </w:tr>
      <w:tr w:rsidR="001E258D" w:rsidRPr="00F80E44" w14:paraId="2783DB69" w14:textId="77777777" w:rsidTr="008175B9">
        <w:trPr>
          <w:trHeight w:val="224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045B" w14:textId="77777777" w:rsidR="001E258D" w:rsidRPr="00BC6DFD" w:rsidRDefault="001E25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6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EA15" w14:textId="3D5B6272" w:rsidR="001E258D" w:rsidRPr="00BC6DFD" w:rsidRDefault="00BC6DFD" w:rsidP="008175B9">
            <w:pPr>
              <w:spacing w:after="0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Finance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E4FE" w14:textId="1354ED3D" w:rsidR="001E258D" w:rsidRPr="00BC6DFD" w:rsidRDefault="00BC6DFD" w:rsidP="008175B9">
            <w:pPr>
              <w:spacing w:after="0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Practice manager</w:t>
            </w:r>
          </w:p>
        </w:tc>
      </w:tr>
      <w:tr w:rsidR="001E258D" w:rsidRPr="00F80E44" w14:paraId="0E2920BB" w14:textId="77777777" w:rsidTr="008175B9">
        <w:trPr>
          <w:trHeight w:val="241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1DA5" w14:textId="77777777" w:rsidR="001E258D" w:rsidRPr="00BC6DFD" w:rsidRDefault="001E25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7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F5E4" w14:textId="216B93F4" w:rsidR="001E258D" w:rsidRPr="00BC6DFD" w:rsidRDefault="00BC6DFD" w:rsidP="008175B9">
            <w:pPr>
              <w:spacing w:after="0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Staff wellbeing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1973" w14:textId="441550B1" w:rsidR="001E258D" w:rsidRPr="00BC6DFD" w:rsidRDefault="00BC6DFD" w:rsidP="008175B9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General</w:t>
            </w:r>
          </w:p>
        </w:tc>
      </w:tr>
      <w:tr w:rsidR="001E258D" w:rsidRPr="00F80E44" w14:paraId="47E69EFB" w14:textId="77777777" w:rsidTr="008175B9">
        <w:trPr>
          <w:trHeight w:val="246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5224" w14:textId="77777777" w:rsidR="001E258D" w:rsidRPr="00BC6DFD" w:rsidRDefault="001E25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8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0F5C" w14:textId="2657A251" w:rsidR="001E258D" w:rsidRPr="00BC6DFD" w:rsidRDefault="00BC6DFD" w:rsidP="008175B9">
            <w:pPr>
              <w:spacing w:after="0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AOB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25EC" w14:textId="1C96D4BE" w:rsidR="001E258D" w:rsidRPr="00BC6DFD" w:rsidRDefault="00BC6DFD" w:rsidP="008175B9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General</w:t>
            </w:r>
          </w:p>
        </w:tc>
      </w:tr>
    </w:tbl>
    <w:p w14:paraId="7058BBAA" w14:textId="77777777" w:rsidR="003F037B" w:rsidRPr="00426F5A" w:rsidRDefault="003F037B" w:rsidP="00426F5A"/>
    <w:sectPr w:rsidR="003F037B" w:rsidRPr="00426F5A" w:rsidSect="00201C81">
      <w:headerReference w:type="default" r:id="rId8"/>
      <w:footerReference w:type="default" r:id="rId9"/>
      <w:headerReference w:type="first" r:id="rId10"/>
      <w:pgSz w:w="11910" w:h="16840"/>
      <w:pgMar w:top="1843" w:right="1278" w:bottom="1134" w:left="1276" w:header="794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E8C62" w14:textId="77777777" w:rsidR="00DC57A9" w:rsidRDefault="00DC57A9" w:rsidP="003F037B">
      <w:pPr>
        <w:spacing w:after="0" w:line="240" w:lineRule="auto"/>
      </w:pPr>
      <w:r>
        <w:separator/>
      </w:r>
    </w:p>
  </w:endnote>
  <w:endnote w:type="continuationSeparator" w:id="0">
    <w:p w14:paraId="469A8A9C" w14:textId="77777777" w:rsidR="00DC57A9" w:rsidRDefault="00DC57A9" w:rsidP="003F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5C4AC61-76E6-4038-BCC6-6A7940773A7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91A19F9-780E-4F1D-B60C-C266EF77608E}"/>
    <w:embedBold r:id="rId3" w:fontKey="{C23A8354-B32E-43DA-AD9D-391CF02BC5C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4A58A3D6-F119-49BA-8F60-7D363AB8FED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081C832E-33D4-4BE2-AC0A-0A046D2DBAB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20D15FAD-F843-4CC0-AF7E-541C83098831}"/>
    <w:embedBold r:id="rId7" w:fontKey="{E6C71813-C6AF-44D7-8BE4-590EF2CBADEE}"/>
    <w:embedItalic r:id="rId8" w:fontKey="{74E7F5DF-15B7-4E0A-82A2-63A473C5C5D5}"/>
    <w:embedBoldItalic r:id="rId9" w:fontKey="{E0001C05-E3FD-458F-B453-E9B4889FD694}"/>
  </w:font>
  <w:font w:name="Bree Serif">
    <w:panose1 w:val="02000503040000020004"/>
    <w:charset w:val="00"/>
    <w:family w:val="auto"/>
    <w:pitch w:val="variable"/>
    <w:sig w:usb0="A00000AF" w:usb1="4000204B" w:usb2="00000000" w:usb3="00000000" w:csb0="00000093" w:csb1="00000000"/>
    <w:embedRegular r:id="rId10" w:fontKey="{1051F0C8-E54E-4123-A74C-0EFBFDFA045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7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1"/>
      <w:gridCol w:w="3356"/>
      <w:gridCol w:w="2680"/>
    </w:tblGrid>
    <w:tr w:rsidR="00EF4CE9" w:rsidRPr="006916B2" w14:paraId="2223127A" w14:textId="00FB81E6" w:rsidTr="00EF4CE9">
      <w:tc>
        <w:tcPr>
          <w:tcW w:w="4601" w:type="dxa"/>
        </w:tcPr>
        <w:p w14:paraId="5F5929C7" w14:textId="77777777" w:rsidR="00EF4CE9" w:rsidRPr="006916B2" w:rsidRDefault="00EF4CE9" w:rsidP="00EF4CE9">
          <w:pPr>
            <w:pStyle w:val="Footer"/>
          </w:pPr>
          <w:r w:rsidRPr="006916B2">
            <w:rPr>
              <w:noProof/>
              <w:lang w:eastAsia="en-GB"/>
            </w:rPr>
            <w:drawing>
              <wp:inline distT="0" distB="0" distL="0" distR="0" wp14:anchorId="7B6E3090" wp14:editId="4D49F587">
                <wp:extent cx="2784764" cy="420948"/>
                <wp:effectExtent l="0" t="0" r="0" b="0"/>
                <wp:docPr id="1" name="Picture 1" descr="S:\Marketing\Marketing ToolKit\02. Logos\BrisDoc Logos\Small\BrisDoc-Logo-2016---Text-on-the-righ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Marketing\Marketing ToolKit\02. Logos\BrisDoc Logos\Small\BrisDoc-Logo-2016---Text-on-the-righ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374" cy="43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6" w:type="dxa"/>
        </w:tcPr>
        <w:p w14:paraId="176BEB00" w14:textId="325D79E3" w:rsidR="00EF4CE9" w:rsidRPr="006916B2" w:rsidRDefault="00EF4CE9" w:rsidP="00EF4CE9">
          <w:pPr>
            <w:pStyle w:val="Footer"/>
            <w:jc w:val="right"/>
          </w:pPr>
        </w:p>
      </w:tc>
      <w:tc>
        <w:tcPr>
          <w:tcW w:w="2680" w:type="dxa"/>
        </w:tcPr>
        <w:p w14:paraId="18C36FBF" w14:textId="739A7A17" w:rsidR="00EF4CE9" w:rsidRPr="00EF4CE9" w:rsidRDefault="00EF4CE9" w:rsidP="00EF4CE9">
          <w:pPr>
            <w:pStyle w:val="Footer"/>
            <w:jc w:val="right"/>
            <w:rPr>
              <w:rFonts w:asciiTheme="majorHAnsi" w:hAnsiTheme="majorHAnsi"/>
              <w:sz w:val="36"/>
              <w:szCs w:val="36"/>
            </w:rPr>
          </w:pPr>
          <w:r>
            <w:rPr>
              <w:rFonts w:asciiTheme="majorHAnsi" w:hAnsiTheme="majorHAnsi"/>
              <w:noProof/>
              <w:sz w:val="36"/>
              <w:szCs w:val="3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4AC550" wp14:editId="5DA5858C">
                    <wp:simplePos x="0" y="0"/>
                    <wp:positionH relativeFrom="column">
                      <wp:posOffset>1194435</wp:posOffset>
                    </wp:positionH>
                    <wp:positionV relativeFrom="paragraph">
                      <wp:posOffset>132080</wp:posOffset>
                    </wp:positionV>
                    <wp:extent cx="504825" cy="40005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4825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id w:val="1276605757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</w:sdtEndPr>
                                <w:sdtContent>
                                  <w:p w14:paraId="22087D79" w14:textId="3B7C359C" w:rsidR="00EF4CE9" w:rsidRPr="00687118" w:rsidRDefault="00EF4CE9" w:rsidP="00EF4CE9">
                                    <w:pPr>
                                      <w:pStyle w:val="Footer"/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instrText xml:space="preserve"> PAGE   \* MERGEFORMAT </w:instrText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F665AF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01690A57" w14:textId="77777777" w:rsidR="00EF4CE9" w:rsidRDefault="00EF4CE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084AC5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94.05pt;margin-top:10.4pt;width:39.7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id w:val="127660575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28"/>
                              <w:szCs w:val="28"/>
                            </w:rPr>
                          </w:sdtEndPr>
                          <w:sdtContent>
                            <w:p w14:paraId="22087D79" w14:textId="3B7C359C" w:rsidR="00EF4CE9" w:rsidRPr="00687118" w:rsidRDefault="00EF4CE9" w:rsidP="00EF4CE9">
                              <w:pPr>
                                <w:pStyle w:val="Footer"/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665AF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687118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1690A57" w14:textId="77777777" w:rsidR="00EF4CE9" w:rsidRDefault="00EF4CE9"/>
                      </w:txbxContent>
                    </v:textbox>
                  </v:shape>
                </w:pict>
              </mc:Fallback>
            </mc:AlternateContent>
          </w:r>
        </w:p>
        <w:p w14:paraId="4BB316CA" w14:textId="77777777" w:rsidR="00EF4CE9" w:rsidRPr="00EF4CE9" w:rsidRDefault="00EF4CE9" w:rsidP="00EF4CE9">
          <w:pPr>
            <w:pStyle w:val="Footer"/>
            <w:jc w:val="right"/>
            <w:rPr>
              <w:rFonts w:asciiTheme="majorHAnsi" w:hAnsiTheme="majorHAnsi"/>
              <w:sz w:val="24"/>
              <w:szCs w:val="24"/>
            </w:rPr>
          </w:pPr>
        </w:p>
      </w:tc>
    </w:tr>
  </w:tbl>
  <w:p w14:paraId="3688A3FE" w14:textId="77777777" w:rsidR="006916B2" w:rsidRPr="006916B2" w:rsidRDefault="006916B2" w:rsidP="00691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0BB8E" w14:textId="77777777" w:rsidR="00DC57A9" w:rsidRDefault="00DC57A9" w:rsidP="003F037B">
      <w:pPr>
        <w:spacing w:after="0" w:line="240" w:lineRule="auto"/>
      </w:pPr>
      <w:r>
        <w:separator/>
      </w:r>
    </w:p>
  </w:footnote>
  <w:footnote w:type="continuationSeparator" w:id="0">
    <w:p w14:paraId="7293A76F" w14:textId="77777777" w:rsidR="00DC57A9" w:rsidRDefault="00DC57A9" w:rsidP="003F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C3AA7" w14:textId="5382F27B" w:rsidR="00DF754F" w:rsidRPr="00DF754F" w:rsidRDefault="00BC6DFD" w:rsidP="00DF754F">
    <w:pPr>
      <w:pStyle w:val="Header"/>
      <w:jc w:val="center"/>
      <w:rPr>
        <w:rFonts w:asciiTheme="majorHAnsi" w:hAnsiTheme="majorHAnsi"/>
        <w:color w:val="3B3838" w:themeColor="background2" w:themeShade="40"/>
        <w:sz w:val="32"/>
      </w:rPr>
    </w:pPr>
    <w:r>
      <w:rPr>
        <w:rFonts w:asciiTheme="majorHAnsi" w:hAnsiTheme="majorHAnsi"/>
        <w:color w:val="3B3838" w:themeColor="background2" w:themeShade="40"/>
        <w:sz w:val="32"/>
      </w:rPr>
      <w:t>Practice Leadership Board (PLT)</w:t>
    </w:r>
  </w:p>
  <w:p w14:paraId="6EDE1EFA" w14:textId="3C630C5C" w:rsidR="00201C81" w:rsidRPr="00DF754F" w:rsidRDefault="00DF754F" w:rsidP="00DF754F">
    <w:pPr>
      <w:pStyle w:val="Header"/>
      <w:jc w:val="center"/>
    </w:pPr>
    <w:r w:rsidRPr="00DF754F">
      <w:rPr>
        <w:rFonts w:asciiTheme="majorHAnsi" w:hAnsiTheme="majorHAnsi"/>
        <w:color w:val="3B3838" w:themeColor="background2" w:themeShade="40"/>
        <w:sz w:val="32"/>
      </w:rPr>
      <w:t>Terms of Reference (TOR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1"/>
      <w:gridCol w:w="2662"/>
      <w:gridCol w:w="3369"/>
    </w:tblGrid>
    <w:tr w:rsidR="00201C81" w:rsidRPr="006916B2" w14:paraId="51A4F629" w14:textId="77777777" w:rsidTr="00283484">
      <w:tc>
        <w:tcPr>
          <w:tcW w:w="4536" w:type="dxa"/>
        </w:tcPr>
        <w:p w14:paraId="59D9E7FB" w14:textId="77777777" w:rsidR="00201C81" w:rsidRPr="006916B2" w:rsidRDefault="00201C81" w:rsidP="00201C81">
          <w:pPr>
            <w:pStyle w:val="Footer"/>
          </w:pPr>
          <w:r w:rsidRPr="006916B2">
            <w:rPr>
              <w:noProof/>
              <w:lang w:eastAsia="en-GB"/>
            </w:rPr>
            <w:drawing>
              <wp:inline distT="0" distB="0" distL="0" distR="0" wp14:anchorId="6F9A3383" wp14:editId="09B728F2">
                <wp:extent cx="2784764" cy="420948"/>
                <wp:effectExtent l="0" t="0" r="0" b="0"/>
                <wp:docPr id="2" name="Picture 2" descr="S:\Marketing\Marketing ToolKit\02. Logos\BrisDoc Logos\Small\BrisDoc-Logo-2016---Text-on-the-righ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Marketing\Marketing ToolKit\02. Logos\BrisDoc Logos\Small\BrisDoc-Logo-2016---Text-on-the-righ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374" cy="43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3" w:type="dxa"/>
        </w:tcPr>
        <w:p w14:paraId="17A57A4D" w14:textId="77777777" w:rsidR="00201C81" w:rsidRPr="006916B2" w:rsidRDefault="00201C81" w:rsidP="00201C81">
          <w:pPr>
            <w:pStyle w:val="Footer"/>
          </w:pPr>
        </w:p>
      </w:tc>
      <w:tc>
        <w:tcPr>
          <w:tcW w:w="3393" w:type="dxa"/>
        </w:tcPr>
        <w:p w14:paraId="4251A7F3" w14:textId="77777777" w:rsidR="00201C81" w:rsidRPr="006916B2" w:rsidRDefault="00201C81" w:rsidP="00201C81">
          <w:pPr>
            <w:pStyle w:val="Footer"/>
            <w:jc w:val="right"/>
          </w:pPr>
          <w:r w:rsidRPr="006916B2">
            <w:rPr>
              <w:noProof/>
              <w:lang w:eastAsia="en-GB"/>
            </w:rPr>
            <w:drawing>
              <wp:inline distT="0" distB="0" distL="0" distR="0" wp14:anchorId="52AA853C" wp14:editId="72C626E9">
                <wp:extent cx="1075690" cy="433705"/>
                <wp:effectExtent l="0" t="0" r="0" b="4445"/>
                <wp:docPr id="3" name="Picture 3" descr="nhs-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Picture 55" descr="nhs-larg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433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084576A" w14:textId="77777777" w:rsidR="00201C81" w:rsidRPr="00201C81" w:rsidRDefault="00201C81" w:rsidP="00201C81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500424183" textId="1070277244" start="31" length="2" invalidationStart="31" invalidationLength="2" id="4JRQ4EUk"/>
    <int:ParagraphRange paragraphId="30323193" textId="629611587" start="60" length="4" invalidationStart="60" invalidationLength="4" id="uQ2QAj6V"/>
    <int:ParagraphRange paragraphId="1258984775" textId="1367979363" start="14" length="4" invalidationStart="14" invalidationLength="4" id="44AG0vj3"/>
    <int:WordHash hashCode="Ziu9f76FldyxcM" id="OkudviYw"/>
    <int:WordHash hashCode="ONqlUURKhvBEdn" id="U8cNt1VD"/>
    <int:ParagraphRange paragraphId="1370812553" textId="28273467" start="3" length="4" invalidationStart="3" invalidationLength="4" id="fpFeNtXU"/>
    <int:WordHash hashCode="tmNhejaSKuYvw3" id="rJrXOOyT"/>
    <int:WordHash hashCode="ZDIJgfsGhdbKgU" id="gJ3Ve0KA"/>
    <int:WordHash hashCode="Mtpn3UCpPGKmiy" id="a1VhK2NW"/>
    <int:WordHash hashCode="VKqztrnQUrqfZL" id="kspDEPLS"/>
    <int:WordHash hashCode="VRd/LyDcPFdCnc" id="ctyjlVKi"/>
    <int:WordHash hashCode="JibIfdJeHqt1ig" id="m4Z5NgrC"/>
    <int:WordHash hashCode="sjaxnnPvIemuyN" id="oKdP5DP4"/>
    <int:WordHash hashCode="NkPdJ9i9g1wpGP" id="GP2Q1qya"/>
    <int:WordHash hashCode="YqqI4Vi4b11W3T" id="Q3S5PwV1"/>
    <int:ParagraphRange paragraphId="1864602301" textId="1238630867" start="0" length="9" invalidationStart="0" invalidationLength="9" id="odBtvGTR"/>
  </int:Manifest>
  <int:Observations>
    <int:Content id="4JRQ4EUk">
      <int:Rejection type="LegacyProofing"/>
    </int:Content>
    <int:Content id="uQ2QAj6V">
      <int:Rejection type="LegacyProofing"/>
    </int:Content>
    <int:Content id="44AG0vj3">
      <int:Rejection type="LegacyProofing"/>
    </int:Content>
    <int:Content id="OkudviYw">
      <int:Rejection type="LegacyProofing"/>
    </int:Content>
    <int:Content id="U8cNt1VD">
      <int:Rejection type="LegacyProofing"/>
    </int:Content>
    <int:Content id="fpFeNtXU">
      <int:Rejection type="LegacyProofing"/>
    </int:Content>
    <int:Content id="rJrXOOyT">
      <int:Rejection type="AugLoop_Acronyms_AcronymsCritique"/>
    </int:Content>
    <int:Content id="gJ3Ve0KA">
      <int:Rejection type="AugLoop_Acronyms_AcronymsCritique"/>
    </int:Content>
    <int:Content id="a1VhK2NW">
      <int:Rejection type="AugLoop_Acronyms_AcronymsCritique"/>
    </int:Content>
    <int:Content id="kspDEPLS">
      <int:Rejection type="AugLoop_Text_Critique"/>
    </int:Content>
    <int:Content id="ctyjlVKi">
      <int:Rejection type="AugLoop_Text_Critique"/>
    </int:Content>
    <int:Content id="m4Z5NgrC">
      <int:Rejection type="AugLoop_Text_Critique"/>
    </int:Content>
    <int:Content id="oKdP5DP4">
      <int:Rejection type="AugLoop_Text_Critique"/>
    </int:Content>
    <int:Content id="GP2Q1qya">
      <int:Rejection type="AugLoop_Text_Critique"/>
    </int:Content>
    <int:Content id="Q3S5PwV1">
      <int:Rejection type="AugLoop_Text_Critique"/>
    </int:Content>
    <int:Content id="odBtvGTR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598E"/>
    <w:multiLevelType w:val="hybridMultilevel"/>
    <w:tmpl w:val="D4BE38E0"/>
    <w:lvl w:ilvl="0" w:tplc="5AAE5A8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573C"/>
    <w:multiLevelType w:val="hybridMultilevel"/>
    <w:tmpl w:val="A8822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E163D"/>
    <w:multiLevelType w:val="hybridMultilevel"/>
    <w:tmpl w:val="9C7818B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51C81"/>
    <w:multiLevelType w:val="hybridMultilevel"/>
    <w:tmpl w:val="5C140904"/>
    <w:lvl w:ilvl="0" w:tplc="9F8C2FB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E789B"/>
    <w:multiLevelType w:val="hybridMultilevel"/>
    <w:tmpl w:val="A9EA1BA6"/>
    <w:lvl w:ilvl="0" w:tplc="180E2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D06DE"/>
    <w:multiLevelType w:val="hybridMultilevel"/>
    <w:tmpl w:val="E87C74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D71BD"/>
    <w:multiLevelType w:val="hybridMultilevel"/>
    <w:tmpl w:val="83B8C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63C5D"/>
    <w:multiLevelType w:val="hybridMultilevel"/>
    <w:tmpl w:val="FC062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11A6E"/>
    <w:multiLevelType w:val="hybridMultilevel"/>
    <w:tmpl w:val="30C6A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F52A0"/>
    <w:multiLevelType w:val="hybridMultilevel"/>
    <w:tmpl w:val="2196F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21006"/>
    <w:multiLevelType w:val="hybridMultilevel"/>
    <w:tmpl w:val="B7DCE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12B20"/>
    <w:multiLevelType w:val="hybridMultilevel"/>
    <w:tmpl w:val="2AE891FA"/>
    <w:lvl w:ilvl="0" w:tplc="9F8C2FB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B7549"/>
    <w:multiLevelType w:val="hybridMultilevel"/>
    <w:tmpl w:val="D7624D8E"/>
    <w:lvl w:ilvl="0" w:tplc="D6C046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F5C99"/>
    <w:multiLevelType w:val="hybridMultilevel"/>
    <w:tmpl w:val="51F8E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27FAA"/>
    <w:multiLevelType w:val="hybridMultilevel"/>
    <w:tmpl w:val="ABE0587E"/>
    <w:lvl w:ilvl="0" w:tplc="71844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D41AE"/>
    <w:multiLevelType w:val="hybridMultilevel"/>
    <w:tmpl w:val="41585038"/>
    <w:lvl w:ilvl="0" w:tplc="ED06AB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55297"/>
    <w:multiLevelType w:val="hybridMultilevel"/>
    <w:tmpl w:val="70640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375603">
    <w:abstractNumId w:val="6"/>
  </w:num>
  <w:num w:numId="2" w16cid:durableId="530653638">
    <w:abstractNumId w:val="2"/>
  </w:num>
  <w:num w:numId="3" w16cid:durableId="883634315">
    <w:abstractNumId w:val="8"/>
  </w:num>
  <w:num w:numId="4" w16cid:durableId="232473377">
    <w:abstractNumId w:val="10"/>
  </w:num>
  <w:num w:numId="5" w16cid:durableId="1310478667">
    <w:abstractNumId w:val="1"/>
  </w:num>
  <w:num w:numId="6" w16cid:durableId="1946696363">
    <w:abstractNumId w:val="13"/>
  </w:num>
  <w:num w:numId="7" w16cid:durableId="1855343138">
    <w:abstractNumId w:val="15"/>
  </w:num>
  <w:num w:numId="8" w16cid:durableId="1971471748">
    <w:abstractNumId w:val="9"/>
  </w:num>
  <w:num w:numId="9" w16cid:durableId="1329015208">
    <w:abstractNumId w:val="5"/>
  </w:num>
  <w:num w:numId="10" w16cid:durableId="1115826734">
    <w:abstractNumId w:val="7"/>
  </w:num>
  <w:num w:numId="11" w16cid:durableId="691494462">
    <w:abstractNumId w:val="14"/>
  </w:num>
  <w:num w:numId="12" w16cid:durableId="703798529">
    <w:abstractNumId w:val="16"/>
  </w:num>
  <w:num w:numId="13" w16cid:durableId="1004284904">
    <w:abstractNumId w:val="3"/>
  </w:num>
  <w:num w:numId="14" w16cid:durableId="1172909916">
    <w:abstractNumId w:val="14"/>
  </w:num>
  <w:num w:numId="15" w16cid:durableId="482502853">
    <w:abstractNumId w:val="11"/>
  </w:num>
  <w:num w:numId="16" w16cid:durableId="182132464">
    <w:abstractNumId w:val="12"/>
  </w:num>
  <w:num w:numId="17" w16cid:durableId="106047443">
    <w:abstractNumId w:val="4"/>
  </w:num>
  <w:num w:numId="18" w16cid:durableId="187180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2CA"/>
    <w:rsid w:val="000435A3"/>
    <w:rsid w:val="001101C3"/>
    <w:rsid w:val="001340B1"/>
    <w:rsid w:val="001727E7"/>
    <w:rsid w:val="001E258D"/>
    <w:rsid w:val="00201C81"/>
    <w:rsid w:val="00204AAC"/>
    <w:rsid w:val="002353CA"/>
    <w:rsid w:val="002358A6"/>
    <w:rsid w:val="00296864"/>
    <w:rsid w:val="002B14A0"/>
    <w:rsid w:val="002E6BB8"/>
    <w:rsid w:val="00345C43"/>
    <w:rsid w:val="003B6FA1"/>
    <w:rsid w:val="003B7015"/>
    <w:rsid w:val="003E5324"/>
    <w:rsid w:val="003F037B"/>
    <w:rsid w:val="00410309"/>
    <w:rsid w:val="00420482"/>
    <w:rsid w:val="00426F5A"/>
    <w:rsid w:val="0047176A"/>
    <w:rsid w:val="00477729"/>
    <w:rsid w:val="00484426"/>
    <w:rsid w:val="004907AF"/>
    <w:rsid w:val="004B525A"/>
    <w:rsid w:val="004D0936"/>
    <w:rsid w:val="00546549"/>
    <w:rsid w:val="00551851"/>
    <w:rsid w:val="0055728A"/>
    <w:rsid w:val="00673D92"/>
    <w:rsid w:val="00680120"/>
    <w:rsid w:val="00687118"/>
    <w:rsid w:val="006916B2"/>
    <w:rsid w:val="006E1BFF"/>
    <w:rsid w:val="008122CA"/>
    <w:rsid w:val="00821EA7"/>
    <w:rsid w:val="00863EA2"/>
    <w:rsid w:val="0089001A"/>
    <w:rsid w:val="008D1865"/>
    <w:rsid w:val="009B00B4"/>
    <w:rsid w:val="009D217C"/>
    <w:rsid w:val="00A13860"/>
    <w:rsid w:val="00A1529B"/>
    <w:rsid w:val="00AD1A69"/>
    <w:rsid w:val="00AF0C16"/>
    <w:rsid w:val="00B1340E"/>
    <w:rsid w:val="00B57F11"/>
    <w:rsid w:val="00B9218C"/>
    <w:rsid w:val="00BC6DFD"/>
    <w:rsid w:val="00C47B58"/>
    <w:rsid w:val="00D11CCB"/>
    <w:rsid w:val="00D700DB"/>
    <w:rsid w:val="00DC57A9"/>
    <w:rsid w:val="00DF754F"/>
    <w:rsid w:val="00E55566"/>
    <w:rsid w:val="00EF29B6"/>
    <w:rsid w:val="00EF4CE9"/>
    <w:rsid w:val="00F00667"/>
    <w:rsid w:val="00F647F7"/>
    <w:rsid w:val="00F665AF"/>
    <w:rsid w:val="11CF8199"/>
    <w:rsid w:val="16A2F2BC"/>
    <w:rsid w:val="1D3CD3E2"/>
    <w:rsid w:val="23684D67"/>
    <w:rsid w:val="25F7E0BB"/>
    <w:rsid w:val="26E3B628"/>
    <w:rsid w:val="28E4E89C"/>
    <w:rsid w:val="292F817D"/>
    <w:rsid w:val="2F1F3066"/>
    <w:rsid w:val="32CD5738"/>
    <w:rsid w:val="34723424"/>
    <w:rsid w:val="41378ECF"/>
    <w:rsid w:val="47AEBDD9"/>
    <w:rsid w:val="4915743F"/>
    <w:rsid w:val="52F17080"/>
    <w:rsid w:val="6CEF304B"/>
    <w:rsid w:val="7350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44871"/>
  <w15:chartTrackingRefBased/>
  <w15:docId w15:val="{232926DC-DF58-4BEA-BCC9-5B28F417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37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1A69"/>
    <w:pPr>
      <w:keepNext/>
      <w:keepLines/>
      <w:spacing w:after="0" w:line="240" w:lineRule="auto"/>
      <w:jc w:val="center"/>
      <w:outlineLvl w:val="0"/>
    </w:pPr>
    <w:rPr>
      <w:rFonts w:ascii="Bree Serif" w:eastAsiaTheme="majorEastAsia" w:hAnsi="Bree Serif" w:cstheme="majorBidi"/>
      <w:color w:val="007777" w:themeColor="accent1"/>
      <w:sz w:val="80"/>
      <w:szCs w:val="80"/>
      <w:lang w:val="en-US"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58A6"/>
    <w:pPr>
      <w:keepNext/>
      <w:keepLines/>
      <w:spacing w:before="480" w:after="120"/>
      <w:outlineLvl w:val="1"/>
    </w:pPr>
    <w:rPr>
      <w:rFonts w:ascii="Bree Serif" w:eastAsiaTheme="majorEastAsia" w:hAnsi="Bree Serif" w:cstheme="majorBidi"/>
      <w:color w:val="93430C" w:themeColor="accent2" w:themeShade="BF"/>
      <w:sz w:val="32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2358A6"/>
    <w:pPr>
      <w:spacing w:before="120"/>
      <w:outlineLvl w:val="2"/>
    </w:pPr>
    <w:rPr>
      <w:color w:val="007777" w:themeColor="accent1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51851"/>
    <w:pPr>
      <w:outlineLvl w:val="3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2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D1A69"/>
    <w:rPr>
      <w:rFonts w:ascii="Bree Serif" w:eastAsiaTheme="majorEastAsia" w:hAnsi="Bree Serif" w:cstheme="majorBidi"/>
      <w:color w:val="007777" w:themeColor="accent1"/>
      <w:sz w:val="80"/>
      <w:szCs w:val="8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358A6"/>
    <w:rPr>
      <w:rFonts w:ascii="Bree Serif" w:eastAsiaTheme="majorEastAsia" w:hAnsi="Bree Serif" w:cstheme="majorBidi"/>
      <w:color w:val="93430C" w:themeColor="accent2" w:themeShade="BF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3F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37B"/>
  </w:style>
  <w:style w:type="paragraph" w:styleId="Footer">
    <w:name w:val="footer"/>
    <w:basedOn w:val="Normal"/>
    <w:link w:val="FooterChar"/>
    <w:uiPriority w:val="99"/>
    <w:unhideWhenUsed/>
    <w:rsid w:val="003F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37B"/>
  </w:style>
  <w:style w:type="character" w:styleId="Hyperlink">
    <w:name w:val="Hyperlink"/>
    <w:basedOn w:val="DefaultParagraphFont"/>
    <w:uiPriority w:val="99"/>
    <w:unhideWhenUsed/>
    <w:rsid w:val="003F037B"/>
    <w:rPr>
      <w:color w:val="0563C1" w:themeColor="hyperlink"/>
      <w:u w:val="single"/>
    </w:rPr>
  </w:style>
  <w:style w:type="paragraph" w:customStyle="1" w:styleId="Heading40">
    <w:name w:val="Heading 4."/>
    <w:basedOn w:val="Normal"/>
    <w:link w:val="Heading4Char0"/>
    <w:rsid w:val="00551851"/>
  </w:style>
  <w:style w:type="character" w:customStyle="1" w:styleId="Heading3Char">
    <w:name w:val="Heading 3 Char"/>
    <w:basedOn w:val="DefaultParagraphFont"/>
    <w:link w:val="Heading3"/>
    <w:uiPriority w:val="9"/>
    <w:rsid w:val="002358A6"/>
    <w:rPr>
      <w:rFonts w:ascii="Bree Serif" w:eastAsiaTheme="majorEastAsia" w:hAnsi="Bree Serif" w:cstheme="majorBidi"/>
      <w:color w:val="007777" w:themeColor="accent1"/>
      <w:sz w:val="28"/>
      <w:szCs w:val="26"/>
    </w:rPr>
  </w:style>
  <w:style w:type="character" w:customStyle="1" w:styleId="Heading4Char0">
    <w:name w:val="Heading 4. Char"/>
    <w:basedOn w:val="DefaultParagraphFont"/>
    <w:link w:val="Heading40"/>
    <w:rsid w:val="00551851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551851"/>
    <w:rPr>
      <w:rFonts w:ascii="Bree Serif" w:eastAsiaTheme="majorEastAsia" w:hAnsi="Bree Serif" w:cstheme="majorBidi"/>
      <w:color w:val="000000" w:themeColor="text1"/>
      <w:sz w:val="24"/>
      <w:szCs w:val="26"/>
    </w:rPr>
  </w:style>
  <w:style w:type="paragraph" w:styleId="ListParagraph">
    <w:name w:val="List Paragraph"/>
    <w:basedOn w:val="Normal"/>
    <w:autoRedefine/>
    <w:uiPriority w:val="34"/>
    <w:qFormat/>
    <w:rsid w:val="00BC6DFD"/>
    <w:pPr>
      <w:numPr>
        <w:numId w:val="18"/>
      </w:num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3E5324"/>
    <w:pPr>
      <w:spacing w:after="120"/>
      <w:jc w:val="both"/>
      <w:outlineLvl w:val="9"/>
    </w:pPr>
    <w:rPr>
      <w:rFonts w:asciiTheme="majorHAnsi" w:eastAsia="Times New Roman" w:hAnsiTheme="majorHAnsi" w:cs="Times New Roman"/>
      <w:spacing w:val="5"/>
      <w:sz w:val="48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2358A6"/>
    <w:pPr>
      <w:spacing w:before="120" w:after="0"/>
      <w:ind w:left="220"/>
    </w:pPr>
    <w:rPr>
      <w:rFonts w:asciiTheme="minorHAnsi" w:hAnsiTheme="minorHAnsi" w:cstheme="minorHAnsi"/>
      <w:i/>
      <w:i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358A6"/>
    <w:pPr>
      <w:spacing w:before="240" w:after="120"/>
    </w:pPr>
    <w:rPr>
      <w:rFonts w:asciiTheme="minorHAnsi" w:hAnsiTheme="minorHAnsi" w:cstheme="minorHAnsi"/>
      <w:b/>
      <w:bCs/>
      <w:color w:val="007777" w:themeColor="accent1"/>
      <w:sz w:val="24"/>
      <w:szCs w:val="20"/>
    </w:rPr>
  </w:style>
  <w:style w:type="paragraph" w:customStyle="1" w:styleId="Default">
    <w:name w:val="Default"/>
    <w:rsid w:val="00426F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3E532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E532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E532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E532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E532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E532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E5324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Revision">
    <w:name w:val="Revision"/>
    <w:hidden/>
    <w:uiPriority w:val="99"/>
    <w:semiHidden/>
    <w:rsid w:val="00B57F1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c61680c19e93493e" Type="http://schemas.microsoft.com/office/2019/09/relationships/intelligence" Target="intelligenc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risDo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777"/>
      </a:accent1>
      <a:accent2>
        <a:srgbClr val="C55A11"/>
      </a:accent2>
      <a:accent3>
        <a:srgbClr val="0070C0"/>
      </a:accent3>
      <a:accent4>
        <a:srgbClr val="CC0099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risDoc">
      <a:majorFont>
        <a:latin typeface="Bree Serif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A76B-7E60-4F17-BA27-6D24BC3366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85</Words>
  <Characters>5045</Characters>
  <Application>Microsoft Office Word</Application>
  <DocSecurity>0</DocSecurity>
  <Lines>42</Lines>
  <Paragraphs>11</Paragraphs>
  <ScaleCrop>false</ScaleCrop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rrison</dc:creator>
  <cp:keywords/>
  <dc:description/>
  <cp:lastModifiedBy>Enquiries</cp:lastModifiedBy>
  <cp:revision>3</cp:revision>
  <cp:lastPrinted>2022-02-09T17:27:00Z</cp:lastPrinted>
  <dcterms:created xsi:type="dcterms:W3CDTF">2026-02-26T10:55:00Z</dcterms:created>
  <dcterms:modified xsi:type="dcterms:W3CDTF">2026-02-26T14:44:00Z</dcterms:modified>
</cp:coreProperties>
</file>